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24" w:rsidRPr="001B2A24" w:rsidRDefault="001B2A24" w:rsidP="001B2A24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1B2A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B2A24" w:rsidRPr="001B2A24" w:rsidTr="008667DF">
        <w:tc>
          <w:tcPr>
            <w:tcW w:w="4394" w:type="dxa"/>
            <w:hideMark/>
          </w:tcPr>
          <w:p w:rsidR="001B2A24" w:rsidRPr="001B2A24" w:rsidRDefault="001B2A24" w:rsidP="001B2A2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1B2A24">
              <w:rPr>
                <w:rFonts w:ascii="Times New Roman" w:eastAsia="Times New Roman" w:hAnsi="Times New Roman"/>
                <w:szCs w:val="18"/>
              </w:rPr>
              <w:t>Приложение</w:t>
            </w:r>
          </w:p>
        </w:tc>
      </w:tr>
      <w:tr w:rsidR="001B2A24" w:rsidRPr="001B2A24" w:rsidTr="008667DF">
        <w:tc>
          <w:tcPr>
            <w:tcW w:w="4394" w:type="dxa"/>
            <w:hideMark/>
          </w:tcPr>
          <w:p w:rsidR="001B2A24" w:rsidRPr="001B2A24" w:rsidRDefault="001B2A24" w:rsidP="001B2A24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</w:rPr>
            </w:pPr>
            <w:r w:rsidRPr="001B2A24">
              <w:rPr>
                <w:rFonts w:ascii="Times New Roman" w:eastAsia="Times New Roman" w:hAnsi="Times New Roman"/>
                <w:szCs w:val="18"/>
              </w:rPr>
              <w:t>Адаптированной  образовательной</w:t>
            </w:r>
          </w:p>
        </w:tc>
      </w:tr>
      <w:tr w:rsidR="001B2A24" w:rsidRPr="001B2A24" w:rsidTr="008667DF">
        <w:tc>
          <w:tcPr>
            <w:tcW w:w="4394" w:type="dxa"/>
            <w:hideMark/>
          </w:tcPr>
          <w:p w:rsidR="001B2A24" w:rsidRPr="001B2A24" w:rsidRDefault="001B2A24" w:rsidP="001B2A2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1B2A24">
              <w:rPr>
                <w:rFonts w:ascii="Times New Roman" w:eastAsia="Times New Roman" w:hAnsi="Times New Roman"/>
                <w:szCs w:val="18"/>
              </w:rPr>
              <w:t xml:space="preserve">программы начального общего </w:t>
            </w:r>
          </w:p>
        </w:tc>
      </w:tr>
      <w:tr w:rsidR="001B2A24" w:rsidRPr="001B2A24" w:rsidTr="008667DF">
        <w:tc>
          <w:tcPr>
            <w:tcW w:w="4394" w:type="dxa"/>
            <w:hideMark/>
          </w:tcPr>
          <w:p w:rsidR="001B2A24" w:rsidRPr="001B2A24" w:rsidRDefault="001B2A24" w:rsidP="001B2A2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1B2A24">
              <w:rPr>
                <w:rFonts w:ascii="Times New Roman" w:eastAsia="Times New Roman" w:hAnsi="Times New Roman"/>
                <w:szCs w:val="18"/>
              </w:rPr>
              <w:t>образования для детей с ЗПР (вариант 7.1),</w:t>
            </w:r>
          </w:p>
        </w:tc>
      </w:tr>
      <w:tr w:rsidR="001B2A24" w:rsidRPr="001B2A24" w:rsidTr="008667DF">
        <w:tc>
          <w:tcPr>
            <w:tcW w:w="4394" w:type="dxa"/>
            <w:hideMark/>
          </w:tcPr>
          <w:p w:rsidR="001B2A24" w:rsidRPr="001B2A24" w:rsidRDefault="001B2A24" w:rsidP="001B2A2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proofErr w:type="gramStart"/>
            <w:r w:rsidRPr="001B2A24">
              <w:rPr>
                <w:rFonts w:ascii="Times New Roman" w:eastAsia="Times New Roman" w:hAnsi="Times New Roman"/>
                <w:szCs w:val="18"/>
              </w:rPr>
              <w:t>утвержденной</w:t>
            </w:r>
            <w:proofErr w:type="gramEnd"/>
            <w:r w:rsidRPr="001B2A24">
              <w:rPr>
                <w:rFonts w:ascii="Times New Roman" w:eastAsia="Times New Roman" w:hAnsi="Times New Roman"/>
                <w:szCs w:val="18"/>
              </w:rPr>
              <w:t xml:space="preserve"> приказом МБОУ –</w:t>
            </w:r>
          </w:p>
          <w:p w:rsidR="001B2A24" w:rsidRPr="001B2A24" w:rsidRDefault="001B2A24" w:rsidP="001B2A24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1B2A24">
              <w:rPr>
                <w:rFonts w:ascii="Times New Roman" w:eastAsia="Times New Roman" w:hAnsi="Times New Roman"/>
                <w:szCs w:val="18"/>
              </w:rPr>
              <w:t xml:space="preserve"> гимназия №34  </w:t>
            </w:r>
            <w:proofErr w:type="spellStart"/>
            <w:r w:rsidRPr="001B2A24">
              <w:rPr>
                <w:rFonts w:ascii="Times New Roman" w:eastAsia="Times New Roman" w:hAnsi="Times New Roman"/>
                <w:szCs w:val="18"/>
              </w:rPr>
              <w:t>г</w:t>
            </w:r>
            <w:proofErr w:type="gramStart"/>
            <w:r w:rsidRPr="001B2A24">
              <w:rPr>
                <w:rFonts w:ascii="Times New Roman" w:eastAsia="Times New Roman" w:hAnsi="Times New Roman"/>
                <w:szCs w:val="18"/>
              </w:rPr>
              <w:t>.О</w:t>
            </w:r>
            <w:proofErr w:type="gramEnd"/>
            <w:r w:rsidRPr="001B2A24">
              <w:rPr>
                <w:rFonts w:ascii="Times New Roman" w:eastAsia="Times New Roman" w:hAnsi="Times New Roman"/>
                <w:szCs w:val="18"/>
              </w:rPr>
              <w:t>рла</w:t>
            </w:r>
            <w:proofErr w:type="spellEnd"/>
          </w:p>
        </w:tc>
      </w:tr>
      <w:tr w:rsidR="001B2A24" w:rsidRPr="001B2A24" w:rsidTr="008667DF">
        <w:tc>
          <w:tcPr>
            <w:tcW w:w="4394" w:type="dxa"/>
            <w:hideMark/>
          </w:tcPr>
          <w:p w:rsidR="001B2A24" w:rsidRPr="001B2A24" w:rsidRDefault="001B2A24" w:rsidP="00752756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1B2A24">
              <w:rPr>
                <w:rFonts w:ascii="Times New Roman" w:eastAsia="Times New Roman" w:hAnsi="Times New Roman"/>
                <w:szCs w:val="18"/>
              </w:rPr>
              <w:t>от 31.08.202</w:t>
            </w:r>
            <w:r w:rsidR="00752756">
              <w:rPr>
                <w:rFonts w:ascii="Times New Roman" w:eastAsia="Times New Roman" w:hAnsi="Times New Roman"/>
                <w:szCs w:val="18"/>
              </w:rPr>
              <w:t>3</w:t>
            </w:r>
            <w:r w:rsidRPr="001B2A24">
              <w:rPr>
                <w:rFonts w:ascii="Times New Roman" w:eastAsia="Times New Roman" w:hAnsi="Times New Roman"/>
                <w:szCs w:val="18"/>
              </w:rPr>
              <w:t xml:space="preserve"> № </w:t>
            </w:r>
            <w:r w:rsidR="00752756">
              <w:rPr>
                <w:rFonts w:ascii="Times New Roman" w:eastAsia="Times New Roman" w:hAnsi="Times New Roman"/>
                <w:szCs w:val="18"/>
              </w:rPr>
              <w:t>305</w:t>
            </w:r>
            <w:bookmarkStart w:id="0" w:name="_GoBack"/>
            <w:bookmarkEnd w:id="0"/>
          </w:p>
        </w:tc>
      </w:tr>
    </w:tbl>
    <w:p w:rsidR="001B2A24" w:rsidRPr="001B2A24" w:rsidRDefault="001B2A24" w:rsidP="001B2A24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2A24" w:rsidRPr="001B2A24" w:rsidRDefault="001B2A24" w:rsidP="001B2A24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  <w:r w:rsidRPr="001B2A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B2A24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A24" w:rsidRPr="001B2A24" w:rsidRDefault="001B2A24" w:rsidP="001B2A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2A24" w:rsidRPr="001B2A24" w:rsidRDefault="001B2A24" w:rsidP="001B2A2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B2A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Рабочая программа курса </w:t>
      </w:r>
    </w:p>
    <w:p w:rsidR="001B2A24" w:rsidRPr="001B2A24" w:rsidRDefault="001B2A24" w:rsidP="001B2A2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B2A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ррекционно-развивающих занятий</w:t>
      </w:r>
    </w:p>
    <w:p w:rsidR="001B2A24" w:rsidRPr="001B2A24" w:rsidRDefault="001B2A24" w:rsidP="001B2A2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 психологом </w:t>
      </w:r>
      <w:r w:rsidRPr="001B2A2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«Уроки психологического развития» </w:t>
      </w:r>
    </w:p>
    <w:p w:rsidR="001B2A24" w:rsidRPr="001B2A24" w:rsidRDefault="001B2A24" w:rsidP="001B2A2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2A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ровень начального общего образования</w:t>
      </w:r>
    </w:p>
    <w:p w:rsidR="001B2A24" w:rsidRPr="001B2A24" w:rsidRDefault="001B2A24" w:rsidP="001B2A24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с ЗПР (вариант 7.1.)</w:t>
      </w:r>
    </w:p>
    <w:p w:rsidR="001B2A24" w:rsidRPr="001B2A24" w:rsidRDefault="001B2A24" w:rsidP="001B2A2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2A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 класс</w:t>
      </w:r>
    </w:p>
    <w:p w:rsidR="001B2A24" w:rsidRDefault="001B2A24" w:rsidP="00BE2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4C8B" w:rsidRDefault="001B2A24" w:rsidP="00BE27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льная записка</w:t>
      </w:r>
    </w:p>
    <w:p w:rsidR="00B64C8B" w:rsidRDefault="00B64C8B" w:rsidP="00BE279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4C8B" w:rsidRPr="00011AA7" w:rsidRDefault="00C32437" w:rsidP="008A325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рованная р</w:t>
      </w:r>
      <w:r w:rsidR="00B64C8B" w:rsidRPr="0001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чая программа </w:t>
      </w:r>
      <w:r w:rsidR="00B64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урочной деятельности</w:t>
      </w:r>
      <w:r w:rsidR="00B64C8B" w:rsidRPr="0001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ционной направленности</w:t>
      </w:r>
      <w:r w:rsidR="00AF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роки психологического развития»</w:t>
      </w:r>
      <w:r w:rsidR="00B64C8B" w:rsidRPr="0001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а на основе следующих нормативно-правовых документов:</w:t>
      </w:r>
    </w:p>
    <w:p w:rsidR="00B64C8B" w:rsidRPr="00011AA7" w:rsidRDefault="00B64C8B" w:rsidP="008A325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29.12.2012г. № 273. «Об образовании в Российской Федерации».</w:t>
      </w:r>
    </w:p>
    <w:p w:rsidR="00B64C8B" w:rsidRPr="00011AA7" w:rsidRDefault="00B64C8B" w:rsidP="008A325F">
      <w:pPr>
        <w:numPr>
          <w:ilvl w:val="0"/>
          <w:numId w:val="1"/>
        </w:numPr>
        <w:tabs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10.07.2015г. №26 «Об утверждении </w:t>
      </w:r>
      <w:proofErr w:type="spellStart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286-15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B64C8B" w:rsidRPr="00011AA7" w:rsidRDefault="00B64C8B" w:rsidP="008A325F">
      <w:pPr>
        <w:numPr>
          <w:ilvl w:val="0"/>
          <w:numId w:val="1"/>
        </w:numPr>
        <w:tabs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, общего, основного общего и среднего общего образования».</w:t>
      </w:r>
    </w:p>
    <w:p w:rsidR="00B64C8B" w:rsidRPr="00011AA7" w:rsidRDefault="00B64C8B" w:rsidP="008A325F">
      <w:pPr>
        <w:numPr>
          <w:ilvl w:val="0"/>
          <w:numId w:val="1"/>
        </w:numPr>
        <w:tabs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2.2019г. №ТС-551/07 «О сопровождении образования обучающихся с ОВЗ и инвалидностью».</w:t>
      </w:r>
    </w:p>
    <w:p w:rsidR="00B64C8B" w:rsidRPr="00011AA7" w:rsidRDefault="00B64C8B" w:rsidP="008A325F">
      <w:pPr>
        <w:numPr>
          <w:ilvl w:val="0"/>
          <w:numId w:val="1"/>
        </w:numPr>
        <w:tabs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</w:t>
      </w:r>
      <w:proofErr w:type="gramStart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 сфере защиты прав детей Министерства образования</w:t>
      </w:r>
      <w:proofErr w:type="gramEnd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от 19.02.2016г. №07-719 «О подготовке к введению ФГОС ОВЗ».</w:t>
      </w:r>
    </w:p>
    <w:p w:rsidR="00B64C8B" w:rsidRPr="00011AA7" w:rsidRDefault="00B64C8B" w:rsidP="008A325F">
      <w:pPr>
        <w:numPr>
          <w:ilvl w:val="0"/>
          <w:numId w:val="1"/>
        </w:numPr>
        <w:tabs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1.03.2016г. №ВК-452/07 «О введении ФГОС ОВЗ».</w:t>
      </w:r>
    </w:p>
    <w:p w:rsidR="00B64C8B" w:rsidRPr="00011AA7" w:rsidRDefault="00B64C8B" w:rsidP="008A325F">
      <w:pPr>
        <w:numPr>
          <w:ilvl w:val="0"/>
          <w:numId w:val="1"/>
        </w:numPr>
        <w:tabs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т 03.10.2019г. №560 «О создании Координационного совета при Правительстве Орловской области по вопросам развития образования лиц с инвалидностью и обучающихся с ограниченными возможностями здоровья».</w:t>
      </w:r>
    </w:p>
    <w:p w:rsidR="00B64C8B" w:rsidRPr="00011AA7" w:rsidRDefault="00B64C8B" w:rsidP="008A325F">
      <w:pPr>
        <w:numPr>
          <w:ilvl w:val="0"/>
          <w:numId w:val="1"/>
        </w:numPr>
        <w:tabs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 МБОУ – гимназия №34</w:t>
      </w:r>
      <w:r w:rsidR="0091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20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91204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91204A">
        <w:rPr>
          <w:rFonts w:ascii="Times New Roman" w:eastAsia="Times New Roman" w:hAnsi="Times New Roman" w:cs="Times New Roman"/>
          <w:sz w:val="28"/>
          <w:szCs w:val="28"/>
          <w:lang w:eastAsia="ru-RU"/>
        </w:rPr>
        <w:t>рла</w:t>
      </w:r>
      <w:proofErr w:type="spellEnd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811" w:rsidRDefault="00B64C8B" w:rsidP="00D22811">
      <w:pPr>
        <w:numPr>
          <w:ilvl w:val="0"/>
          <w:numId w:val="1"/>
        </w:numPr>
        <w:tabs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гимназии.</w:t>
      </w:r>
    </w:p>
    <w:p w:rsidR="009475FD" w:rsidRPr="00D22811" w:rsidRDefault="009475FD" w:rsidP="009475F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Pr="0094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4 класса и рассчитана на 1 учебный год.  Общее количество часов – 33 по одному занятию в неделю. Продолжительность занятия – 40 минут. Форма проведения занятий – индивидуальная или групповая.</w:t>
      </w:r>
    </w:p>
    <w:p w:rsidR="00A82E55" w:rsidRDefault="00A82E55" w:rsidP="00A82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программа внеурочной деятельности коррекционной направленности </w:t>
      </w:r>
      <w:r w:rsidRPr="00024A50">
        <w:rPr>
          <w:rFonts w:ascii="Times New Roman" w:hAnsi="Times New Roman" w:cs="Times New Roman"/>
          <w:sz w:val="28"/>
          <w:szCs w:val="28"/>
        </w:rPr>
        <w:t xml:space="preserve">включает в себя направления, которые </w:t>
      </w:r>
      <w:r>
        <w:rPr>
          <w:rFonts w:ascii="Times New Roman" w:hAnsi="Times New Roman" w:cs="Times New Roman"/>
          <w:sz w:val="28"/>
          <w:szCs w:val="28"/>
        </w:rPr>
        <w:t>отражают её основное содержание.</w:t>
      </w:r>
      <w:r w:rsidRPr="00024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E55" w:rsidRDefault="00A82E55" w:rsidP="00A82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Pr="00024A50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выявление пробелов в знаниях учащегося с ограниченными возможностями здоровья, проведение комплексного обследования на начало и конец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E55" w:rsidRDefault="00A82E55" w:rsidP="00A82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>Диагностическая работа</w:t>
      </w:r>
      <w:r w:rsidRPr="00024A50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A82E55" w:rsidRDefault="00A82E55" w:rsidP="00A82E55">
      <w:pPr>
        <w:pStyle w:val="a3"/>
        <w:numPr>
          <w:ilvl w:val="0"/>
          <w:numId w:val="45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 xml:space="preserve">диагностику отклонений в развитии и анализ причин трудностей развития и обучения; </w:t>
      </w:r>
    </w:p>
    <w:p w:rsidR="00A82E55" w:rsidRDefault="00A82E55" w:rsidP="00A82E55">
      <w:pPr>
        <w:pStyle w:val="a3"/>
        <w:numPr>
          <w:ilvl w:val="0"/>
          <w:numId w:val="45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 xml:space="preserve">комплексный сбор сведений о ребёнке на основании диагностической информации от специалистов разного профиля: учителя, педагога-психолога, учителя-логопеда, </w:t>
      </w:r>
      <w:r>
        <w:rPr>
          <w:rFonts w:ascii="Times New Roman" w:hAnsi="Times New Roman" w:cs="Times New Roman"/>
          <w:sz w:val="28"/>
          <w:szCs w:val="28"/>
        </w:rPr>
        <w:t>врача-педиатра, врача-психиатра;</w:t>
      </w:r>
      <w:r w:rsidRPr="00C27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E55" w:rsidRDefault="00A82E55" w:rsidP="00A82E55">
      <w:pPr>
        <w:pStyle w:val="a3"/>
        <w:numPr>
          <w:ilvl w:val="0"/>
          <w:numId w:val="45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нностей обучающ</w:t>
      </w:r>
      <w:r w:rsidR="00B35217">
        <w:rPr>
          <w:rFonts w:ascii="Times New Roman" w:hAnsi="Times New Roman" w:cs="Times New Roman"/>
          <w:sz w:val="28"/>
          <w:szCs w:val="28"/>
        </w:rPr>
        <w:t>егос</w:t>
      </w:r>
      <w:r w:rsidRPr="00C276F0">
        <w:rPr>
          <w:rFonts w:ascii="Times New Roman" w:hAnsi="Times New Roman" w:cs="Times New Roman"/>
          <w:sz w:val="28"/>
          <w:szCs w:val="28"/>
        </w:rPr>
        <w:t>я, испы</w:t>
      </w:r>
      <w:r w:rsidR="00B35217">
        <w:rPr>
          <w:rFonts w:ascii="Times New Roman" w:hAnsi="Times New Roman" w:cs="Times New Roman"/>
          <w:sz w:val="28"/>
          <w:szCs w:val="28"/>
        </w:rPr>
        <w:t>тывающего трудности в обучении;</w:t>
      </w:r>
    </w:p>
    <w:p w:rsidR="00A82E55" w:rsidRDefault="00A82E55" w:rsidP="00A82E55">
      <w:pPr>
        <w:pStyle w:val="a3"/>
        <w:numPr>
          <w:ilvl w:val="0"/>
          <w:numId w:val="45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F0">
        <w:rPr>
          <w:rFonts w:ascii="Times New Roman" w:hAnsi="Times New Roman" w:cs="Times New Roman"/>
          <w:sz w:val="28"/>
          <w:szCs w:val="28"/>
        </w:rPr>
        <w:t xml:space="preserve">изучение социальной ситуации развития и условий семейного воспитания </w:t>
      </w:r>
      <w:r>
        <w:rPr>
          <w:rFonts w:ascii="Times New Roman" w:hAnsi="Times New Roman" w:cs="Times New Roman"/>
          <w:sz w:val="28"/>
          <w:szCs w:val="28"/>
        </w:rPr>
        <w:t>ребёнка,</w:t>
      </w:r>
      <w:r w:rsidRPr="00C276F0">
        <w:rPr>
          <w:rFonts w:ascii="Times New Roman" w:hAnsi="Times New Roman" w:cs="Times New Roman"/>
          <w:sz w:val="28"/>
          <w:szCs w:val="28"/>
        </w:rPr>
        <w:t xml:space="preserve"> испыты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276F0">
        <w:rPr>
          <w:rFonts w:ascii="Times New Roman" w:hAnsi="Times New Roman" w:cs="Times New Roman"/>
          <w:sz w:val="28"/>
          <w:szCs w:val="28"/>
        </w:rPr>
        <w:t xml:space="preserve"> трудности в обу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E55" w:rsidRDefault="00A82E55" w:rsidP="00A82E55">
      <w:pPr>
        <w:pStyle w:val="a3"/>
        <w:numPr>
          <w:ilvl w:val="0"/>
          <w:numId w:val="45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 xml:space="preserve">изучение адаптивных возможностей и уровня социализации </w:t>
      </w:r>
      <w:r>
        <w:rPr>
          <w:rFonts w:ascii="Times New Roman" w:hAnsi="Times New Roman" w:cs="Times New Roman"/>
          <w:sz w:val="28"/>
          <w:szCs w:val="28"/>
        </w:rPr>
        <w:t>учащегося;</w:t>
      </w:r>
    </w:p>
    <w:p w:rsidR="00A82E55" w:rsidRPr="00C276F0" w:rsidRDefault="00A82E55" w:rsidP="00A82E55">
      <w:pPr>
        <w:pStyle w:val="a3"/>
        <w:numPr>
          <w:ilvl w:val="0"/>
          <w:numId w:val="45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>разработку и внедрение развивающих программ для учащ</w:t>
      </w:r>
      <w:r w:rsidR="00B35217">
        <w:rPr>
          <w:rFonts w:ascii="Times New Roman" w:hAnsi="Times New Roman" w:cs="Times New Roman"/>
          <w:sz w:val="28"/>
          <w:szCs w:val="28"/>
        </w:rPr>
        <w:t>егося</w:t>
      </w:r>
      <w:r w:rsidRPr="00C276F0">
        <w:rPr>
          <w:rFonts w:ascii="Times New Roman" w:hAnsi="Times New Roman" w:cs="Times New Roman"/>
          <w:sz w:val="28"/>
          <w:szCs w:val="28"/>
        </w:rPr>
        <w:t xml:space="preserve"> с учетом задач возрастного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E55" w:rsidRDefault="00A82E55" w:rsidP="00A82E55">
      <w:pPr>
        <w:pStyle w:val="a3"/>
        <w:numPr>
          <w:ilvl w:val="0"/>
          <w:numId w:val="45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F0">
        <w:rPr>
          <w:rFonts w:ascii="Times New Roman" w:hAnsi="Times New Roman" w:cs="Times New Roman"/>
          <w:sz w:val="28"/>
          <w:szCs w:val="28"/>
        </w:rPr>
        <w:t xml:space="preserve">выявление психологических особенностей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C276F0">
        <w:rPr>
          <w:rFonts w:ascii="Times New Roman" w:hAnsi="Times New Roman" w:cs="Times New Roman"/>
          <w:sz w:val="28"/>
          <w:szCs w:val="28"/>
        </w:rPr>
        <w:t>, которые в дальнейшем могут обусловить отклонения в личностном развитии</w:t>
      </w:r>
      <w:r w:rsidR="0016498E">
        <w:rPr>
          <w:rFonts w:ascii="Times New Roman" w:hAnsi="Times New Roman" w:cs="Times New Roman"/>
          <w:sz w:val="28"/>
          <w:szCs w:val="28"/>
        </w:rPr>
        <w:t>.</w:t>
      </w:r>
    </w:p>
    <w:p w:rsidR="00A82E55" w:rsidRDefault="00A82E55" w:rsidP="00A82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</w:t>
      </w:r>
      <w:r w:rsidRPr="00024A50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специализированную помощь в освоении программного материала, способствует формированию универсальных </w:t>
      </w:r>
      <w:r>
        <w:rPr>
          <w:rFonts w:ascii="Times New Roman" w:hAnsi="Times New Roman" w:cs="Times New Roman"/>
          <w:sz w:val="28"/>
          <w:szCs w:val="28"/>
        </w:rPr>
        <w:t xml:space="preserve">учебных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A82E55" w:rsidRPr="00B650DD" w:rsidRDefault="00A82E55" w:rsidP="00A82E5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включает: </w:t>
      </w:r>
    </w:p>
    <w:p w:rsidR="00A82E55" w:rsidRDefault="00A82E55" w:rsidP="00A82E55">
      <w:pPr>
        <w:pStyle w:val="a3"/>
        <w:numPr>
          <w:ilvl w:val="0"/>
          <w:numId w:val="46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>проведение кор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76F0">
        <w:rPr>
          <w:rFonts w:ascii="Times New Roman" w:hAnsi="Times New Roman" w:cs="Times New Roman"/>
          <w:sz w:val="28"/>
          <w:szCs w:val="28"/>
        </w:rPr>
        <w:t>екционно – развивающих занятий с учащимся с ОВЗ;</w:t>
      </w:r>
    </w:p>
    <w:p w:rsidR="00A82E55" w:rsidRDefault="00A82E55" w:rsidP="00A82E55">
      <w:pPr>
        <w:pStyle w:val="a3"/>
        <w:numPr>
          <w:ilvl w:val="0"/>
          <w:numId w:val="46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F0">
        <w:rPr>
          <w:rFonts w:ascii="Times New Roman" w:hAnsi="Times New Roman" w:cs="Times New Roman"/>
          <w:sz w:val="28"/>
          <w:szCs w:val="28"/>
        </w:rPr>
        <w:t>поддержание постоянной связи с педагогами, медицинским работником, администрацией школы, родителями (законными представителями);</w:t>
      </w:r>
    </w:p>
    <w:p w:rsidR="00A82E55" w:rsidRDefault="00A82E55" w:rsidP="00A82E55">
      <w:pPr>
        <w:pStyle w:val="a3"/>
        <w:numPr>
          <w:ilvl w:val="0"/>
          <w:numId w:val="46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благо</w:t>
      </w:r>
      <w:r w:rsidR="00B35217">
        <w:rPr>
          <w:rFonts w:ascii="Times New Roman" w:hAnsi="Times New Roman" w:cs="Times New Roman"/>
          <w:sz w:val="28"/>
          <w:szCs w:val="28"/>
        </w:rPr>
        <w:t>приятного микроклимата в классе.</w:t>
      </w:r>
    </w:p>
    <w:p w:rsidR="00A82E55" w:rsidRDefault="00A82E55" w:rsidP="00A82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i/>
          <w:sz w:val="28"/>
          <w:szCs w:val="28"/>
        </w:rPr>
        <w:t>Ко</w:t>
      </w:r>
      <w:r>
        <w:rPr>
          <w:rFonts w:ascii="Times New Roman" w:hAnsi="Times New Roman" w:cs="Times New Roman"/>
          <w:i/>
          <w:sz w:val="28"/>
          <w:szCs w:val="28"/>
        </w:rPr>
        <w:t>нсультативная и информационно–</w:t>
      </w:r>
      <w:r w:rsidRPr="00C276F0">
        <w:rPr>
          <w:rFonts w:ascii="Times New Roman" w:hAnsi="Times New Roman" w:cs="Times New Roman"/>
          <w:i/>
          <w:sz w:val="28"/>
          <w:szCs w:val="28"/>
        </w:rPr>
        <w:t>просветительская работа</w:t>
      </w:r>
      <w:r w:rsidRPr="00024A50">
        <w:rPr>
          <w:rFonts w:ascii="Times New Roman" w:hAnsi="Times New Roman" w:cs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ОВЗ, обеспечивает непрерывность сопровождения всех участников образовательного </w:t>
      </w:r>
      <w:proofErr w:type="gramStart"/>
      <w:r w:rsidRPr="00024A50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024A50">
        <w:rPr>
          <w:rFonts w:ascii="Times New Roman" w:hAnsi="Times New Roman" w:cs="Times New Roman"/>
          <w:sz w:val="28"/>
          <w:szCs w:val="28"/>
        </w:rPr>
        <w:t xml:space="preserve"> по вопросам реализации дифференцированных психолого-педагогических </w:t>
      </w:r>
      <w:r w:rsidRPr="00024A50">
        <w:rPr>
          <w:rFonts w:ascii="Times New Roman" w:hAnsi="Times New Roman" w:cs="Times New Roman"/>
          <w:sz w:val="28"/>
          <w:szCs w:val="28"/>
        </w:rPr>
        <w:lastRenderedPageBreak/>
        <w:t xml:space="preserve">условий обучения, воспитания, коррекции, развития и социализации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024A50">
        <w:rPr>
          <w:rFonts w:ascii="Times New Roman" w:hAnsi="Times New Roman" w:cs="Times New Roman"/>
          <w:sz w:val="28"/>
          <w:szCs w:val="28"/>
        </w:rPr>
        <w:t>.</w:t>
      </w:r>
    </w:p>
    <w:p w:rsidR="00A82E55" w:rsidRDefault="00A82E55" w:rsidP="00A82E55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 xml:space="preserve">Консультативная работа </w:t>
      </w:r>
      <w:r w:rsidRPr="00AB5938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:rsidR="00A82E55" w:rsidRDefault="00A82E55" w:rsidP="00A82E55">
      <w:pPr>
        <w:pStyle w:val="a3"/>
        <w:numPr>
          <w:ilvl w:val="0"/>
          <w:numId w:val="47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38">
        <w:rPr>
          <w:rFonts w:ascii="Times New Roman" w:hAnsi="Times New Roman" w:cs="Times New Roman"/>
          <w:sz w:val="28"/>
          <w:szCs w:val="28"/>
        </w:rPr>
        <w:t xml:space="preserve">выработку совместных рекомендаций по основным направлениям работы </w:t>
      </w:r>
      <w:proofErr w:type="gramStart"/>
      <w:r w:rsidRPr="00AB59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5938">
        <w:rPr>
          <w:rFonts w:ascii="Times New Roman" w:hAnsi="Times New Roman" w:cs="Times New Roman"/>
          <w:sz w:val="28"/>
          <w:szCs w:val="28"/>
        </w:rPr>
        <w:t xml:space="preserve"> обучающимся с </w:t>
      </w:r>
      <w:r>
        <w:rPr>
          <w:rFonts w:ascii="Times New Roman" w:hAnsi="Times New Roman" w:cs="Times New Roman"/>
          <w:sz w:val="28"/>
          <w:szCs w:val="28"/>
        </w:rPr>
        <w:t>ОВЗ;</w:t>
      </w:r>
    </w:p>
    <w:p w:rsidR="00A82E55" w:rsidRDefault="00A82E55" w:rsidP="00A82E55">
      <w:pPr>
        <w:pStyle w:val="a3"/>
        <w:numPr>
          <w:ilvl w:val="0"/>
          <w:numId w:val="47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38">
        <w:rPr>
          <w:rFonts w:ascii="Times New Roman" w:hAnsi="Times New Roman" w:cs="Times New Roman"/>
          <w:sz w:val="28"/>
          <w:szCs w:val="28"/>
        </w:rPr>
        <w:t>консультирование специалист</w:t>
      </w:r>
      <w:r w:rsidR="00B35217">
        <w:rPr>
          <w:rFonts w:ascii="Times New Roman" w:hAnsi="Times New Roman" w:cs="Times New Roman"/>
          <w:sz w:val="28"/>
          <w:szCs w:val="28"/>
        </w:rPr>
        <w:t>ом</w:t>
      </w:r>
      <w:r w:rsidRPr="00AB5938">
        <w:rPr>
          <w:rFonts w:ascii="Times New Roman" w:hAnsi="Times New Roman" w:cs="Times New Roman"/>
          <w:sz w:val="28"/>
          <w:szCs w:val="28"/>
        </w:rPr>
        <w:t xml:space="preserve"> педагогов по выбору индивиду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B5938">
        <w:rPr>
          <w:rFonts w:ascii="Times New Roman" w:hAnsi="Times New Roman" w:cs="Times New Roman"/>
          <w:sz w:val="28"/>
          <w:szCs w:val="28"/>
        </w:rPr>
        <w:t xml:space="preserve">ориентированных методов и приёмов работы </w:t>
      </w:r>
      <w:proofErr w:type="gramStart"/>
      <w:r w:rsidRPr="00AB59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5938">
        <w:rPr>
          <w:rFonts w:ascii="Times New Roman" w:hAnsi="Times New Roman" w:cs="Times New Roman"/>
          <w:sz w:val="28"/>
          <w:szCs w:val="28"/>
        </w:rPr>
        <w:t xml:space="preserve"> обучающимся с </w:t>
      </w:r>
      <w:r>
        <w:rPr>
          <w:rFonts w:ascii="Times New Roman" w:hAnsi="Times New Roman" w:cs="Times New Roman"/>
          <w:sz w:val="28"/>
          <w:szCs w:val="28"/>
        </w:rPr>
        <w:t>ОВЗ;</w:t>
      </w:r>
    </w:p>
    <w:p w:rsidR="00A82E55" w:rsidRDefault="00A82E55" w:rsidP="00A82E55">
      <w:pPr>
        <w:pStyle w:val="a3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>консульт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Pr="00B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</w:t>
      </w:r>
      <w:r w:rsidRPr="00B650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650DD">
        <w:rPr>
          <w:rFonts w:ascii="Times New Roman" w:hAnsi="Times New Roman" w:cs="Times New Roman"/>
          <w:sz w:val="28"/>
          <w:szCs w:val="28"/>
        </w:rPr>
        <w:t xml:space="preserve"> в вопросах выбора стратегии воспитания и приёмов коррекционного обучения ребёнка с ОВЗ.</w:t>
      </w:r>
    </w:p>
    <w:p w:rsidR="00A82E55" w:rsidRPr="00B650DD" w:rsidRDefault="00A82E55" w:rsidP="00A82E55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 включает: </w:t>
      </w:r>
    </w:p>
    <w:p w:rsidR="00A82E55" w:rsidRDefault="00A82E55" w:rsidP="00A82E55">
      <w:pPr>
        <w:pStyle w:val="a3"/>
        <w:numPr>
          <w:ilvl w:val="0"/>
          <w:numId w:val="47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38">
        <w:rPr>
          <w:rFonts w:ascii="Times New Roman" w:hAnsi="Times New Roman" w:cs="Times New Roman"/>
          <w:sz w:val="28"/>
          <w:szCs w:val="28"/>
        </w:rPr>
        <w:t xml:space="preserve"> различные формы просветительской деятельности (лекции, беседы, печатные материал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5FD" w:rsidRDefault="00A82E55" w:rsidP="009475FD">
      <w:pPr>
        <w:pStyle w:val="a3"/>
        <w:numPr>
          <w:ilvl w:val="0"/>
          <w:numId w:val="47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B85">
        <w:rPr>
          <w:rFonts w:ascii="Times New Roman" w:hAnsi="Times New Roman" w:cs="Times New Roman"/>
          <w:sz w:val="28"/>
          <w:szCs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детей с </w:t>
      </w:r>
      <w:r>
        <w:rPr>
          <w:rFonts w:ascii="Times New Roman" w:hAnsi="Times New Roman" w:cs="Times New Roman"/>
          <w:sz w:val="28"/>
          <w:szCs w:val="28"/>
        </w:rPr>
        <w:t>ОВЗ.</w:t>
      </w:r>
    </w:p>
    <w:p w:rsidR="00D22811" w:rsidRPr="009475FD" w:rsidRDefault="00D22811" w:rsidP="009475F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ние </w:t>
      </w:r>
      <w:r w:rsidR="00977AA6" w:rsidRPr="00947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947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й направленности входят следующие основные этапы работы:</w:t>
      </w:r>
    </w:p>
    <w:p w:rsidR="00D22811" w:rsidRDefault="00D22811" w:rsidP="00D22811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начале и в конце года).</w:t>
      </w:r>
    </w:p>
    <w:p w:rsidR="00D22811" w:rsidRDefault="00D22811" w:rsidP="00D2281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3059"/>
        <w:gridCol w:w="5053"/>
      </w:tblGrid>
      <w:tr w:rsidR="00D22811" w:rsidTr="00C0194C">
        <w:tc>
          <w:tcPr>
            <w:tcW w:w="3059" w:type="dxa"/>
            <w:vAlign w:val="center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руемый показатель</w:t>
            </w:r>
          </w:p>
        </w:tc>
        <w:tc>
          <w:tcPr>
            <w:tcW w:w="5053" w:type="dxa"/>
            <w:vAlign w:val="center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</w:t>
            </w:r>
          </w:p>
        </w:tc>
      </w:tr>
      <w:tr w:rsidR="00D22811" w:rsidTr="00C0194C">
        <w:tc>
          <w:tcPr>
            <w:tcW w:w="3059" w:type="dxa"/>
            <w:vAlign w:val="center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особенности</w:t>
            </w:r>
          </w:p>
        </w:tc>
        <w:tc>
          <w:tcPr>
            <w:tcW w:w="5053" w:type="dxa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исуй человека»</w:t>
            </w:r>
          </w:p>
        </w:tc>
      </w:tr>
      <w:tr w:rsidR="00D22811" w:rsidTr="00C0194C">
        <w:tc>
          <w:tcPr>
            <w:tcW w:w="3059" w:type="dxa"/>
            <w:vAlign w:val="center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е</w:t>
            </w:r>
          </w:p>
        </w:tc>
        <w:tc>
          <w:tcPr>
            <w:tcW w:w="5053" w:type="dxa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знавание фигур»</w:t>
            </w:r>
          </w:p>
        </w:tc>
      </w:tr>
      <w:tr w:rsidR="00D22811" w:rsidTr="00C0194C">
        <w:tc>
          <w:tcPr>
            <w:tcW w:w="3059" w:type="dxa"/>
            <w:vAlign w:val="center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5053" w:type="dxa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дирование»</w:t>
            </w:r>
          </w:p>
        </w:tc>
      </w:tr>
      <w:tr w:rsidR="00D22811" w:rsidTr="00C0194C">
        <w:tc>
          <w:tcPr>
            <w:tcW w:w="3059" w:type="dxa"/>
            <w:vAlign w:val="center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5053" w:type="dxa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0 слов»</w:t>
            </w:r>
          </w:p>
        </w:tc>
      </w:tr>
      <w:tr w:rsidR="00D22811" w:rsidTr="00C0194C">
        <w:tc>
          <w:tcPr>
            <w:tcW w:w="3059" w:type="dxa"/>
            <w:vAlign w:val="center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5053" w:type="dxa"/>
          </w:tcPr>
          <w:p w:rsidR="00D22811" w:rsidRDefault="00D22811" w:rsidP="000258A2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твёртый лишний»</w:t>
            </w:r>
          </w:p>
        </w:tc>
      </w:tr>
    </w:tbl>
    <w:p w:rsidR="00D22811" w:rsidRDefault="00D22811" w:rsidP="00D2281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811" w:rsidRPr="00CD6D67" w:rsidRDefault="00D22811" w:rsidP="00D22811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коррекция </w:t>
      </w:r>
      <w:proofErr w:type="spellStart"/>
      <w:r w:rsidRPr="002F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о</w:t>
      </w:r>
      <w:proofErr w:type="spellEnd"/>
      <w:r w:rsidRPr="002F5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чностной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811" w:rsidRDefault="00D22811" w:rsidP="00D228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 занятия имеют следующую структуру:</w:t>
      </w:r>
    </w:p>
    <w:p w:rsidR="00D22811" w:rsidRDefault="00D22811" w:rsidP="00D228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94552F">
        <w:rPr>
          <w:rFonts w:ascii="Times New Roman" w:hAnsi="Times New Roman" w:cs="Times New Roman"/>
          <w:i/>
          <w:sz w:val="28"/>
          <w:szCs w:val="28"/>
        </w:rPr>
        <w:t>Вводная ча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итуал приветствия, глазодвигате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, способствующие активизировать работоспособность на занятии.</w:t>
      </w:r>
    </w:p>
    <w:p w:rsidR="00A76914" w:rsidRDefault="00D22811" w:rsidP="00A7691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Ритуал приветствия </w:t>
      </w:r>
      <w:r w:rsidRPr="00AA5D6F">
        <w:rPr>
          <w:rFonts w:ascii="Times New Roman" w:hAnsi="Times New Roman" w:cs="Times New Roman"/>
          <w:sz w:val="28"/>
          <w:szCs w:val="28"/>
        </w:rPr>
        <w:t>с</w:t>
      </w:r>
      <w:r w:rsidRPr="0094552F">
        <w:rPr>
          <w:rFonts w:ascii="Times New Roman" w:hAnsi="Times New Roman" w:cs="Times New Roman"/>
          <w:sz w:val="28"/>
          <w:szCs w:val="28"/>
        </w:rPr>
        <w:t>пособствует созданию психологически комфортной атмосферы и служит условием для эффективной работы на заняти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552F">
        <w:rPr>
          <w:rFonts w:ascii="Times New Roman" w:hAnsi="Times New Roman" w:cs="Times New Roman"/>
          <w:i/>
          <w:sz w:val="28"/>
          <w:szCs w:val="28"/>
        </w:rPr>
        <w:t xml:space="preserve">Глазодвигательные, </w:t>
      </w:r>
      <w:proofErr w:type="spellStart"/>
      <w:r w:rsidRPr="0094552F">
        <w:rPr>
          <w:rFonts w:ascii="Times New Roman" w:hAnsi="Times New Roman" w:cs="Times New Roman"/>
          <w:i/>
          <w:sz w:val="28"/>
          <w:szCs w:val="28"/>
        </w:rPr>
        <w:t>кинезиологические</w:t>
      </w:r>
      <w:proofErr w:type="spellEnd"/>
      <w:r w:rsidRPr="0094552F">
        <w:rPr>
          <w:rFonts w:ascii="Times New Roman" w:hAnsi="Times New Roman" w:cs="Times New Roman"/>
          <w:i/>
          <w:sz w:val="28"/>
          <w:szCs w:val="28"/>
        </w:rPr>
        <w:t xml:space="preserve"> упражнения</w:t>
      </w:r>
      <w:r w:rsidRPr="0094552F">
        <w:rPr>
          <w:rFonts w:ascii="Times New Roman" w:hAnsi="Times New Roman" w:cs="Times New Roman"/>
          <w:sz w:val="28"/>
          <w:szCs w:val="28"/>
        </w:rPr>
        <w:t xml:space="preserve"> направлены на расширение поля зрения, повышение остроты зрения, </w:t>
      </w:r>
      <w:r w:rsidRPr="00945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ю вестибулярного аппарата и лобных долей мозга.</w:t>
      </w:r>
    </w:p>
    <w:p w:rsidR="00A76914" w:rsidRDefault="00D22811" w:rsidP="00A7691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94552F">
        <w:rPr>
          <w:rFonts w:ascii="Times New Roman" w:hAnsi="Times New Roman" w:cs="Times New Roman"/>
          <w:i/>
          <w:sz w:val="28"/>
          <w:szCs w:val="28"/>
        </w:rPr>
        <w:t>Основное содержание</w:t>
      </w:r>
      <w:r w:rsidRPr="0094552F">
        <w:rPr>
          <w:rFonts w:ascii="Times New Roman" w:hAnsi="Times New Roman" w:cs="Times New Roman"/>
          <w:sz w:val="28"/>
          <w:szCs w:val="28"/>
        </w:rPr>
        <w:t xml:space="preserve">. Задания, направленные на развитие психических процессов: мышления, внимания, памяти, пространственного восприятия, воображения, </w:t>
      </w:r>
      <w:r w:rsidR="00977AA6">
        <w:rPr>
          <w:rFonts w:ascii="Times New Roman" w:hAnsi="Times New Roman" w:cs="Times New Roman"/>
          <w:sz w:val="28"/>
          <w:szCs w:val="28"/>
        </w:rPr>
        <w:t xml:space="preserve">а также развитие </w:t>
      </w:r>
      <w:r w:rsidRPr="0094552F">
        <w:rPr>
          <w:rFonts w:ascii="Times New Roman" w:hAnsi="Times New Roman" w:cs="Times New Roman"/>
          <w:sz w:val="28"/>
          <w:szCs w:val="28"/>
        </w:rPr>
        <w:t>сенсомоторн</w:t>
      </w:r>
      <w:r w:rsidR="00977AA6">
        <w:rPr>
          <w:rFonts w:ascii="Times New Roman" w:hAnsi="Times New Roman" w:cs="Times New Roman"/>
          <w:sz w:val="28"/>
          <w:szCs w:val="28"/>
        </w:rPr>
        <w:t>ой координации</w:t>
      </w:r>
      <w:r w:rsidRPr="0094552F">
        <w:rPr>
          <w:rFonts w:ascii="Times New Roman" w:hAnsi="Times New Roman" w:cs="Times New Roman"/>
          <w:sz w:val="28"/>
          <w:szCs w:val="28"/>
        </w:rPr>
        <w:t>, формирование учебной мотивации.</w:t>
      </w:r>
    </w:p>
    <w:p w:rsidR="00A76914" w:rsidRDefault="00D22811" w:rsidP="00A7691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Заключительная часть. </w:t>
      </w:r>
      <w:r>
        <w:rPr>
          <w:rFonts w:ascii="Times New Roman" w:hAnsi="Times New Roman" w:cs="Times New Roman"/>
          <w:sz w:val="28"/>
          <w:szCs w:val="28"/>
        </w:rPr>
        <w:t>Состоит из рефлексии занятия и ритуала прощания.</w:t>
      </w:r>
      <w:r w:rsidR="00977AA6">
        <w:rPr>
          <w:rFonts w:ascii="Times New Roman" w:hAnsi="Times New Roman" w:cs="Times New Roman"/>
          <w:sz w:val="28"/>
          <w:szCs w:val="28"/>
        </w:rPr>
        <w:t xml:space="preserve"> </w:t>
      </w:r>
      <w:r w:rsidRPr="00F21832">
        <w:rPr>
          <w:rFonts w:ascii="Times New Roman" w:hAnsi="Times New Roman" w:cs="Times New Roman"/>
          <w:i/>
          <w:sz w:val="28"/>
          <w:szCs w:val="28"/>
        </w:rPr>
        <w:t>Рефлексия занят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21832">
        <w:rPr>
          <w:rFonts w:ascii="Times New Roman" w:hAnsi="Times New Roman" w:cs="Times New Roman"/>
          <w:sz w:val="28"/>
          <w:szCs w:val="28"/>
        </w:rPr>
        <w:t xml:space="preserve">редставлена в виде подведения итогов </w:t>
      </w:r>
      <w:r w:rsidRPr="00F21832">
        <w:rPr>
          <w:rFonts w:ascii="Times New Roman" w:hAnsi="Times New Roman" w:cs="Times New Roman"/>
          <w:sz w:val="28"/>
          <w:szCs w:val="28"/>
        </w:rPr>
        <w:lastRenderedPageBreak/>
        <w:t>занятия, напр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1832">
        <w:rPr>
          <w:rFonts w:ascii="Times New Roman" w:hAnsi="Times New Roman" w:cs="Times New Roman"/>
          <w:sz w:val="28"/>
          <w:szCs w:val="28"/>
        </w:rPr>
        <w:t xml:space="preserve"> на усвоение развивающе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938">
        <w:rPr>
          <w:rFonts w:ascii="Times New Roman" w:hAnsi="Times New Roman" w:cs="Times New Roman"/>
          <w:i/>
          <w:sz w:val="28"/>
          <w:szCs w:val="28"/>
        </w:rPr>
        <w:t>Ритуал прощания</w:t>
      </w:r>
      <w:r w:rsidRPr="00690938">
        <w:rPr>
          <w:rFonts w:ascii="Times New Roman" w:hAnsi="Times New Roman" w:cs="Times New Roman"/>
          <w:sz w:val="28"/>
          <w:szCs w:val="28"/>
        </w:rPr>
        <w:t xml:space="preserve"> направлен на объединение учащихся и связывает все дни занятий в единую программу.</w:t>
      </w:r>
    </w:p>
    <w:p w:rsidR="00A76914" w:rsidRDefault="00D22811" w:rsidP="00A7691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575">
        <w:rPr>
          <w:rFonts w:ascii="Times New Roman" w:hAnsi="Times New Roman" w:cs="Times New Roman"/>
          <w:sz w:val="28"/>
          <w:szCs w:val="28"/>
        </w:rPr>
        <w:t xml:space="preserve">Упражнения, включаемые в начале каждого занятия, являются важным элементом, позволяющим поднять общий тонус организма, улучшить самочувствие и тем самым создать основу для эффективной работы участников. С целью избегания переутомления </w:t>
      </w:r>
      <w:r>
        <w:rPr>
          <w:rFonts w:ascii="Times New Roman" w:hAnsi="Times New Roman" w:cs="Times New Roman"/>
          <w:sz w:val="28"/>
          <w:szCs w:val="28"/>
        </w:rPr>
        <w:t>учащихся,</w:t>
      </w:r>
      <w:r w:rsidRPr="00B34575">
        <w:rPr>
          <w:rFonts w:ascii="Times New Roman" w:hAnsi="Times New Roman" w:cs="Times New Roman"/>
          <w:sz w:val="28"/>
          <w:szCs w:val="28"/>
        </w:rPr>
        <w:t xml:space="preserve"> в середине занятия рекомендуется проводить подвижные упражнения, направленные на развитие </w:t>
      </w:r>
      <w:proofErr w:type="spellStart"/>
      <w:r w:rsidRPr="00B3457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34575">
        <w:rPr>
          <w:rFonts w:ascii="Times New Roman" w:hAnsi="Times New Roman" w:cs="Times New Roman"/>
          <w:sz w:val="28"/>
          <w:szCs w:val="28"/>
        </w:rPr>
        <w:t>, активизацию</w:t>
      </w:r>
      <w:r w:rsidRPr="006179F3">
        <w:rPr>
          <w:rFonts w:ascii="Times New Roman" w:hAnsi="Times New Roman" w:cs="Times New Roman"/>
          <w:sz w:val="28"/>
          <w:szCs w:val="28"/>
        </w:rPr>
        <w:t xml:space="preserve"> </w:t>
      </w:r>
      <w:r w:rsidRPr="00402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булярного аппарата</w:t>
      </w:r>
      <w:r w:rsidRPr="00B3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34575">
        <w:rPr>
          <w:rFonts w:ascii="Times New Roman" w:hAnsi="Times New Roman" w:cs="Times New Roman"/>
          <w:sz w:val="28"/>
          <w:szCs w:val="28"/>
        </w:rPr>
        <w:t>лобных долей мозга.</w:t>
      </w:r>
    </w:p>
    <w:p w:rsidR="00D22811" w:rsidRPr="00A76914" w:rsidRDefault="00D22811" w:rsidP="00A76914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853">
        <w:rPr>
          <w:rFonts w:ascii="Times New Roman" w:hAnsi="Times New Roman" w:cs="Times New Roman"/>
          <w:sz w:val="28"/>
          <w:szCs w:val="28"/>
        </w:rPr>
        <w:t xml:space="preserve">Для оценки эффективности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682853">
        <w:rPr>
          <w:rFonts w:ascii="Times New Roman" w:hAnsi="Times New Roman" w:cs="Times New Roman"/>
          <w:sz w:val="28"/>
          <w:szCs w:val="28"/>
        </w:rPr>
        <w:t xml:space="preserve"> психологического развития можно использовать следующие показатели: </w:t>
      </w:r>
    </w:p>
    <w:p w:rsidR="00D22811" w:rsidRDefault="00D22811" w:rsidP="00D22811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682853">
        <w:rPr>
          <w:rFonts w:ascii="Times New Roman" w:hAnsi="Times New Roman" w:cs="Times New Roman"/>
          <w:sz w:val="28"/>
          <w:szCs w:val="28"/>
        </w:rPr>
        <w:t xml:space="preserve">тепень помощи, которую оказывает </w:t>
      </w:r>
      <w:r w:rsidR="00977AA6">
        <w:rPr>
          <w:rFonts w:ascii="Times New Roman" w:hAnsi="Times New Roman" w:cs="Times New Roman"/>
          <w:sz w:val="28"/>
          <w:szCs w:val="28"/>
        </w:rPr>
        <w:t>педагог</w:t>
      </w:r>
      <w:r w:rsidRPr="00682853">
        <w:rPr>
          <w:rFonts w:ascii="Times New Roman" w:hAnsi="Times New Roman" w:cs="Times New Roman"/>
          <w:sz w:val="28"/>
          <w:szCs w:val="28"/>
        </w:rPr>
        <w:t xml:space="preserve"> учащимся при выполнении заданий: чем помощь </w:t>
      </w:r>
      <w:r w:rsidR="00977AA6">
        <w:rPr>
          <w:rFonts w:ascii="Times New Roman" w:hAnsi="Times New Roman" w:cs="Times New Roman"/>
          <w:sz w:val="28"/>
          <w:szCs w:val="28"/>
        </w:rPr>
        <w:t>педагога</w:t>
      </w:r>
      <w:r w:rsidRPr="00682853">
        <w:rPr>
          <w:rFonts w:ascii="Times New Roman" w:hAnsi="Times New Roman" w:cs="Times New Roman"/>
          <w:sz w:val="28"/>
          <w:szCs w:val="28"/>
        </w:rPr>
        <w:t xml:space="preserve"> меньше, тем выше самостоятельность </w:t>
      </w:r>
      <w:r w:rsidR="00977AA6">
        <w:rPr>
          <w:rFonts w:ascii="Times New Roman" w:hAnsi="Times New Roman" w:cs="Times New Roman"/>
          <w:sz w:val="28"/>
          <w:szCs w:val="28"/>
        </w:rPr>
        <w:t>учащихся</w:t>
      </w:r>
      <w:r w:rsidRPr="00682853">
        <w:rPr>
          <w:rFonts w:ascii="Times New Roman" w:hAnsi="Times New Roman" w:cs="Times New Roman"/>
          <w:sz w:val="28"/>
          <w:szCs w:val="28"/>
        </w:rPr>
        <w:t xml:space="preserve"> и</w:t>
      </w:r>
      <w:r w:rsidR="00977AA6">
        <w:rPr>
          <w:rFonts w:ascii="Times New Roman" w:hAnsi="Times New Roman" w:cs="Times New Roman"/>
          <w:sz w:val="28"/>
          <w:szCs w:val="28"/>
        </w:rPr>
        <w:t xml:space="preserve"> </w:t>
      </w:r>
      <w:r w:rsidRPr="00682853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развивающий эффект занятий; </w:t>
      </w:r>
    </w:p>
    <w:p w:rsidR="00D22811" w:rsidRDefault="00D22811" w:rsidP="00D22811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82853">
        <w:rPr>
          <w:rFonts w:ascii="Times New Roman" w:hAnsi="Times New Roman" w:cs="Times New Roman"/>
          <w:sz w:val="28"/>
          <w:szCs w:val="28"/>
        </w:rPr>
        <w:t xml:space="preserve"> поведение учащихся на занятиях: активность, заинтересованность школьников обеспечивают положительные результаты </w:t>
      </w:r>
      <w:r w:rsidR="00977AA6">
        <w:rPr>
          <w:rFonts w:ascii="Times New Roman" w:hAnsi="Times New Roman" w:cs="Times New Roman"/>
          <w:sz w:val="28"/>
          <w:szCs w:val="28"/>
        </w:rPr>
        <w:t>занятий</w:t>
      </w:r>
      <w:r w:rsidRPr="006828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811" w:rsidRDefault="00D22811" w:rsidP="00D22811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82853">
        <w:rPr>
          <w:rFonts w:ascii="Times New Roman" w:hAnsi="Times New Roman" w:cs="Times New Roman"/>
          <w:sz w:val="28"/>
          <w:szCs w:val="28"/>
        </w:rPr>
        <w:t xml:space="preserve"> результаты выполнения психологически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871" w:rsidRPr="00A76914" w:rsidRDefault="00D22811" w:rsidP="00A7691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82853">
        <w:rPr>
          <w:rFonts w:ascii="Times New Roman" w:hAnsi="Times New Roman" w:cs="Times New Roman"/>
          <w:sz w:val="28"/>
          <w:szCs w:val="28"/>
        </w:rPr>
        <w:t xml:space="preserve"> косвенным показателем эффективности данных уроков может быть повышение успеваемости по разным школьным дисциплинам, а также наблюдения за работой учащихся на других уроках (повышение активности, работоспособности, внимательности, улучшение</w:t>
      </w:r>
      <w:r>
        <w:rPr>
          <w:rFonts w:ascii="Times New Roman" w:hAnsi="Times New Roman" w:cs="Times New Roman"/>
          <w:sz w:val="28"/>
          <w:szCs w:val="28"/>
        </w:rPr>
        <w:t xml:space="preserve"> мыслительной деятельности</w:t>
      </w:r>
      <w:r w:rsidRPr="00682853">
        <w:rPr>
          <w:rFonts w:ascii="Times New Roman" w:hAnsi="Times New Roman" w:cs="Times New Roman"/>
          <w:sz w:val="28"/>
          <w:szCs w:val="28"/>
        </w:rPr>
        <w:t>).</w:t>
      </w:r>
    </w:p>
    <w:p w:rsidR="00CD3735" w:rsidRPr="009C1320" w:rsidRDefault="00CD3735" w:rsidP="00CD37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C13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ланируемые результаты </w:t>
      </w:r>
    </w:p>
    <w:p w:rsidR="00CD3735" w:rsidRPr="00425ED4" w:rsidRDefault="00CD3735" w:rsidP="00CD37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</w:t>
      </w:r>
      <w:r w:rsidRPr="00425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чностные, </w:t>
      </w:r>
      <w:proofErr w:type="spellStart"/>
      <w:r w:rsidRPr="00425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425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редметные </w:t>
      </w:r>
      <w:proofErr w:type="gramEnd"/>
    </w:p>
    <w:p w:rsidR="00CD3735" w:rsidRDefault="00CD3735" w:rsidP="00CD37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5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воения коррекционной программы)</w:t>
      </w:r>
    </w:p>
    <w:p w:rsidR="005A4E53" w:rsidRDefault="005A4E53" w:rsidP="00CD37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A4E53" w:rsidRDefault="005A4E53" w:rsidP="005A4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наблюдается отчетливая тенденция к росту числа детей, испытывающих трудности в усвоении школьной программы, имеющих слабый уро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готовности к систематическому обучению. </w:t>
      </w:r>
      <w:r w:rsidRPr="00921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ую категорию детей составляют учащиеся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ми возможностями здоровья (ОВЗ) – это дети, состояние здоровья которых препятствует освоению образовательных программ вне специальных условий обучения и вос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4E53" w:rsidRDefault="005A4E53" w:rsidP="005A4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й категории относятся у</w:t>
      </w:r>
      <w:r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с задержкой психического развития (ЗПР) – это дети, которые испытывают стойкие трудности в обучении и адаптации к школе. ЗПР выражается в недостаточности общего запаса знаний, ограниченности представлений, незрелости мышления, малой интеллектуальной целенаправленности, преобладании игровых интересов, быстрой </w:t>
      </w:r>
      <w:proofErr w:type="spellStart"/>
      <w:r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ыщаемости</w:t>
      </w:r>
      <w:proofErr w:type="spellEnd"/>
      <w:r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ллектуальной деятельности. </w:t>
      </w:r>
      <w:r>
        <w:rPr>
          <w:rFonts w:ascii="Times New Roman" w:hAnsi="Times New Roman" w:cs="Times New Roman"/>
          <w:sz w:val="28"/>
          <w:szCs w:val="28"/>
        </w:rPr>
        <w:t>Таким образом, ш</w:t>
      </w:r>
      <w:r w:rsidRPr="00B64B2B">
        <w:rPr>
          <w:rFonts w:ascii="Times New Roman" w:hAnsi="Times New Roman" w:cs="Times New Roman"/>
          <w:sz w:val="28"/>
          <w:szCs w:val="28"/>
        </w:rPr>
        <w:t>кольники с ОВЗ нуждаются в удовлетворении особых образовательных потребностей</w:t>
      </w:r>
      <w:r w:rsidR="00A76914">
        <w:rPr>
          <w:rFonts w:ascii="Times New Roman" w:hAnsi="Times New Roman" w:cs="Times New Roman"/>
          <w:sz w:val="28"/>
          <w:szCs w:val="28"/>
        </w:rPr>
        <w:t>:</w:t>
      </w:r>
    </w:p>
    <w:p w:rsidR="00A76914" w:rsidRPr="00A76914" w:rsidRDefault="00A76914" w:rsidP="00A7691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буждении познавательной активности как средства формирования устойчивой познавательной мотивации;</w:t>
      </w:r>
    </w:p>
    <w:p w:rsidR="00A76914" w:rsidRPr="00A76914" w:rsidRDefault="00A76914" w:rsidP="00A7691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сширении кругозора, формирование разносторонних понятий и представлений об окружающем мире;</w:t>
      </w:r>
    </w:p>
    <w:p w:rsidR="00A76914" w:rsidRPr="00A76914" w:rsidRDefault="00A76914" w:rsidP="00A7691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и </w:t>
      </w:r>
      <w:proofErr w:type="spellStart"/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ых</w:t>
      </w:r>
      <w:proofErr w:type="spellEnd"/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(операции анализа, сравнения, обобщения, вы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х признаков и закономерностей, гибк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ых процессов);</w:t>
      </w:r>
    </w:p>
    <w:p w:rsidR="00A76914" w:rsidRPr="00A76914" w:rsidRDefault="00A76914" w:rsidP="00A7691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ствовании интеллектуальной деятельности (внимания, зрительного, слухового, тактильного восприятия, памяти и пр.);</w:t>
      </w:r>
    </w:p>
    <w:p w:rsidR="00A76914" w:rsidRPr="00A76914" w:rsidRDefault="00A76914" w:rsidP="00A7691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, развит</w:t>
      </w:r>
      <w:proofErr w:type="gramStart"/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</w:t>
      </w: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й деятельности, функции программирования и контроля собственной деятельности;</w:t>
      </w:r>
    </w:p>
    <w:p w:rsidR="00A76914" w:rsidRPr="00A76914" w:rsidRDefault="00A76914" w:rsidP="00A7691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личностной сферы: развитие и укрепление эмоций, воли, выработка навыков произвольного поведения, волевой регуляции своих действий, самостоятельности и ответственности за собственные поступки;</w:t>
      </w:r>
    </w:p>
    <w:p w:rsidR="00A76914" w:rsidRPr="00A76914" w:rsidRDefault="00A76914" w:rsidP="00A7691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и отработке средств коммуникации, приемов конструктивного общения и взаимодействия, в формировании навыков социально одобряемого поведения;</w:t>
      </w:r>
    </w:p>
    <w:p w:rsidR="00A76914" w:rsidRPr="00A76914" w:rsidRDefault="00A76914" w:rsidP="00A7691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хранении, укреплении соматического и психического здоровья, в поддержании работоспособности, предупреждении истощаемости, психофизических перегрузок, эмоциональных срывов.</w:t>
      </w:r>
    </w:p>
    <w:p w:rsidR="00A76914" w:rsidRDefault="00A76914" w:rsidP="00A76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факторов, который обуславливает развитие психики детей с ОВЗ, является организованное коррекционное воздействие.</w:t>
      </w:r>
    </w:p>
    <w:p w:rsidR="005A4E53" w:rsidRPr="005A4E53" w:rsidRDefault="005A4E53" w:rsidP="005A4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4E53">
        <w:rPr>
          <w:rFonts w:ascii="Times New Roman" w:hAnsi="Times New Roman" w:cs="Times New Roman"/>
          <w:sz w:val="28"/>
          <w:szCs w:val="28"/>
        </w:rPr>
        <w:t>Адаптированная рабочая программа внеурочной деятельности коррекционной направленности, в соответствии с федеральным государственным образовательным стандартом начального общего образования, направлена на создание системы комплексной помощи детям, имеющим трудности  в освоении основной образовательной программы 4 класса, коррекцию недостатков в психическом развитии обучающихся,  их социальную адаптацию, а также на разрешение таких проблем, возникающих в процессе образования  школьников, как несоответствие уровня психического развития ребёнка возрастной</w:t>
      </w:r>
      <w:proofErr w:type="gramEnd"/>
      <w:r w:rsidRPr="005A4E53">
        <w:rPr>
          <w:rFonts w:ascii="Times New Roman" w:hAnsi="Times New Roman" w:cs="Times New Roman"/>
          <w:sz w:val="28"/>
          <w:szCs w:val="28"/>
        </w:rPr>
        <w:t xml:space="preserve"> норме, низкий уровень готовности к систематическому обучению, низкая познавательная и учебная мотивация, негативные тенденции личностного развития.</w:t>
      </w:r>
    </w:p>
    <w:p w:rsidR="005A4E53" w:rsidRPr="005A4E53" w:rsidRDefault="005A4E53" w:rsidP="005A4E53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E5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A4E53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5A4E53">
        <w:rPr>
          <w:rFonts w:ascii="Times New Roman" w:hAnsi="Times New Roman" w:cs="Times New Roman"/>
          <w:sz w:val="28"/>
          <w:szCs w:val="28"/>
        </w:rPr>
        <w:t xml:space="preserve"> адаптированной рабочей программы внеурочной деятельности коррекционной направленности</w:t>
      </w:r>
      <w:r w:rsidR="004E4CF5">
        <w:rPr>
          <w:rFonts w:ascii="Times New Roman" w:hAnsi="Times New Roman" w:cs="Times New Roman"/>
          <w:sz w:val="28"/>
          <w:szCs w:val="28"/>
        </w:rPr>
        <w:t xml:space="preserve"> «Уроки психологического развития»</w:t>
      </w:r>
      <w:r w:rsidRPr="005A4E53">
        <w:rPr>
          <w:rFonts w:ascii="Times New Roman" w:hAnsi="Times New Roman" w:cs="Times New Roman"/>
          <w:sz w:val="28"/>
          <w:szCs w:val="28"/>
        </w:rPr>
        <w:t xml:space="preserve"> является повышение уровня </w:t>
      </w:r>
      <w:proofErr w:type="spellStart"/>
      <w:r w:rsidRPr="005A4E53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5A4E53">
        <w:rPr>
          <w:rFonts w:ascii="Times New Roman" w:hAnsi="Times New Roman" w:cs="Times New Roman"/>
          <w:sz w:val="28"/>
          <w:szCs w:val="28"/>
        </w:rPr>
        <w:t>-личностного развития  учащихся, способствующ</w:t>
      </w:r>
      <w:r w:rsidR="0009429A">
        <w:rPr>
          <w:rFonts w:ascii="Times New Roman" w:hAnsi="Times New Roman" w:cs="Times New Roman"/>
          <w:sz w:val="28"/>
          <w:szCs w:val="28"/>
        </w:rPr>
        <w:t>ее</w:t>
      </w:r>
      <w:r w:rsidRPr="005A4E53">
        <w:rPr>
          <w:rFonts w:ascii="Times New Roman" w:hAnsi="Times New Roman" w:cs="Times New Roman"/>
          <w:sz w:val="28"/>
          <w:szCs w:val="28"/>
        </w:rPr>
        <w:t xml:space="preserve"> успешному функционированию в школьной среде, укреплению социально-психологического здоровья.</w:t>
      </w:r>
    </w:p>
    <w:p w:rsidR="005A4E53" w:rsidRPr="0009429A" w:rsidRDefault="005A4E53" w:rsidP="005A4E53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29A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можно выделить следующие </w:t>
      </w:r>
      <w:r w:rsidRPr="0009429A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Pr="0009429A">
        <w:rPr>
          <w:rFonts w:ascii="Times New Roman" w:hAnsi="Times New Roman" w:cs="Times New Roman"/>
          <w:sz w:val="28"/>
          <w:szCs w:val="28"/>
        </w:rPr>
        <w:t>в работе с учащимися с ОВЗ</w:t>
      </w:r>
      <w:r w:rsidRPr="0009429A">
        <w:rPr>
          <w:rFonts w:ascii="Times New Roman" w:hAnsi="Times New Roman" w:cs="Times New Roman"/>
          <w:i/>
          <w:sz w:val="28"/>
          <w:szCs w:val="28"/>
        </w:rPr>
        <w:t>:</w:t>
      </w:r>
    </w:p>
    <w:p w:rsidR="005A4E53" w:rsidRPr="0009429A" w:rsidRDefault="005A4E53" w:rsidP="005A4E53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9A">
        <w:rPr>
          <w:rFonts w:ascii="Times New Roman" w:hAnsi="Times New Roman" w:cs="Times New Roman"/>
          <w:sz w:val="28"/>
          <w:szCs w:val="28"/>
        </w:rPr>
        <w:t>Определение особых образовательных потребностей обучающихся.</w:t>
      </w:r>
    </w:p>
    <w:p w:rsidR="005A4E53" w:rsidRPr="0009429A" w:rsidRDefault="005A4E53" w:rsidP="005A4E53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9A">
        <w:rPr>
          <w:rFonts w:ascii="Times New Roman" w:hAnsi="Times New Roman" w:cs="Times New Roman"/>
          <w:sz w:val="28"/>
          <w:szCs w:val="28"/>
        </w:rPr>
        <w:t xml:space="preserve">Стимулирование познавательной активности, развитие личностных компонентов познавательной деятельности (познавательной инициативы, самостоятельности и произвольности в интеллектуальной деятельности), преодоление интеллектуальной пассивности. </w:t>
      </w:r>
    </w:p>
    <w:p w:rsidR="005A4E53" w:rsidRPr="0009429A" w:rsidRDefault="005A4E53" w:rsidP="005A4E53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9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оответствующих возрасту </w:t>
      </w:r>
      <w:proofErr w:type="spellStart"/>
      <w:r w:rsidRPr="0009429A">
        <w:rPr>
          <w:rFonts w:ascii="Times New Roman" w:hAnsi="Times New Roman" w:cs="Times New Roman"/>
          <w:sz w:val="28"/>
          <w:szCs w:val="28"/>
        </w:rPr>
        <w:t>общеинтеллектуальных</w:t>
      </w:r>
      <w:proofErr w:type="spellEnd"/>
      <w:r w:rsidRPr="0009429A">
        <w:rPr>
          <w:rFonts w:ascii="Times New Roman" w:hAnsi="Times New Roman" w:cs="Times New Roman"/>
          <w:sz w:val="28"/>
          <w:szCs w:val="28"/>
        </w:rPr>
        <w:t xml:space="preserve"> умений (операций анализа, синтеза, сравнения, обобщения, классификации, умозаключений и </w:t>
      </w:r>
      <w:proofErr w:type="spellStart"/>
      <w:r w:rsidRPr="0009429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942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4E53" w:rsidRPr="0009429A" w:rsidRDefault="005A4E53" w:rsidP="005A4E53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9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09429A">
        <w:rPr>
          <w:rFonts w:ascii="Times New Roman" w:hAnsi="Times New Roman" w:cs="Times New Roman"/>
          <w:sz w:val="28"/>
          <w:szCs w:val="28"/>
        </w:rPr>
        <w:t>общедеятельностных</w:t>
      </w:r>
      <w:proofErr w:type="spellEnd"/>
      <w:r w:rsidRPr="0009429A">
        <w:rPr>
          <w:rFonts w:ascii="Times New Roman" w:hAnsi="Times New Roman" w:cs="Times New Roman"/>
          <w:sz w:val="28"/>
          <w:szCs w:val="28"/>
        </w:rPr>
        <w:t xml:space="preserve"> умений и навыков: ориентировки в задании, планирования предстоящей деятельности, осуществления её в соответствии с наглядным образцом и словесными указаниями </w:t>
      </w:r>
      <w:r w:rsidR="0009429A">
        <w:rPr>
          <w:rFonts w:ascii="Times New Roman" w:hAnsi="Times New Roman" w:cs="Times New Roman"/>
          <w:sz w:val="28"/>
          <w:szCs w:val="28"/>
        </w:rPr>
        <w:t>педагога</w:t>
      </w:r>
      <w:r w:rsidRPr="0009429A">
        <w:rPr>
          <w:rFonts w:ascii="Times New Roman" w:hAnsi="Times New Roman" w:cs="Times New Roman"/>
          <w:sz w:val="28"/>
          <w:szCs w:val="28"/>
        </w:rPr>
        <w:t xml:space="preserve">, </w:t>
      </w:r>
      <w:r w:rsidR="004E4CF5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09429A">
        <w:rPr>
          <w:rFonts w:ascii="Times New Roman" w:hAnsi="Times New Roman" w:cs="Times New Roman"/>
          <w:sz w:val="28"/>
          <w:szCs w:val="28"/>
        </w:rPr>
        <w:t xml:space="preserve">самоконтроля и </w:t>
      </w:r>
      <w:proofErr w:type="spellStart"/>
      <w:r w:rsidRPr="0009429A">
        <w:rPr>
          <w:rFonts w:ascii="Times New Roman" w:hAnsi="Times New Roman" w:cs="Times New Roman"/>
          <w:sz w:val="28"/>
          <w:szCs w:val="28"/>
        </w:rPr>
        <w:t>само</w:t>
      </w:r>
      <w:r w:rsidR="0009429A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0942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E53" w:rsidRPr="0009429A" w:rsidRDefault="005A4E53" w:rsidP="005A4E53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9A">
        <w:rPr>
          <w:rFonts w:ascii="Times New Roman" w:hAnsi="Times New Roman" w:cs="Times New Roman"/>
          <w:sz w:val="28"/>
          <w:szCs w:val="28"/>
        </w:rPr>
        <w:t>Развитие эмоциональной сферы и навыков группового взаимодействия, формирование социально-нравственного поведения.</w:t>
      </w:r>
    </w:p>
    <w:p w:rsidR="0009429A" w:rsidRDefault="005A4E53" w:rsidP="0009429A">
      <w:pPr>
        <w:pStyle w:val="a3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9A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учащихся с ОВЗ.</w:t>
      </w:r>
    </w:p>
    <w:p w:rsidR="001F35A5" w:rsidRPr="0009429A" w:rsidRDefault="001F35A5" w:rsidP="00616943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991D8F" w:rsidRPr="0009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коррекционно-развивающей программы</w:t>
      </w:r>
      <w:r w:rsidRPr="0009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 дальнейшее развитие личностные, регулятивные, коммуникативные и познавательные универсальные учебные действия. </w:t>
      </w:r>
    </w:p>
    <w:p w:rsidR="001F35A5" w:rsidRPr="001F35A5" w:rsidRDefault="001F35A5" w:rsidP="0061694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25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ми результатами</w:t>
      </w:r>
      <w:r w:rsidRPr="001F3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</w:t>
      </w: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е следующих умений: </w:t>
      </w:r>
    </w:p>
    <w:p w:rsidR="001F35A5" w:rsidRPr="001F35A5" w:rsidRDefault="00BF6B22" w:rsidP="00616943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1F35A5" w:rsidRPr="001F35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нятие и освоение  своей социальной ро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02A7C" w:rsidRDefault="00BF6B22" w:rsidP="008A325F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35A5" w:rsidRPr="001F35A5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</w:t>
      </w:r>
      <w:r w:rsidR="00002A7C" w:rsidRPr="000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1F35A5" w:rsidRPr="001F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35A5" w:rsidRPr="001F3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</w:t>
      </w:r>
      <w:r w:rsidR="00002A7C" w:rsidRPr="000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1F35A5" w:rsidRPr="001F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02A7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к школьной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35A5" w:rsidRPr="001F35A5" w:rsidRDefault="00BF6B22" w:rsidP="008A325F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</w:t>
      </w:r>
      <w:r w:rsidR="00002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1F35A5" w:rsidRPr="001F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отрудничества с взрослыми и сверс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5A5" w:rsidRPr="001F35A5" w:rsidRDefault="001F35A5" w:rsidP="008A3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A325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етапредметными</w:t>
      </w:r>
      <w:proofErr w:type="spellEnd"/>
      <w:r w:rsidRPr="008A325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результатами</w:t>
      </w:r>
      <w:r w:rsidRPr="001F3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176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я </w:t>
      </w:r>
      <w:r w:rsidRPr="001F3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764D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</w:t>
      </w:r>
      <w:r w:rsidRPr="001F3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ются формирование следующих универсальных учебных действий (УУД). </w:t>
      </w:r>
    </w:p>
    <w:p w:rsidR="001F35A5" w:rsidRPr="001F35A5" w:rsidRDefault="001F35A5" w:rsidP="008A32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1F35A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Регулятивные УУД </w:t>
      </w:r>
      <w:r w:rsidRPr="001F3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ри контроле со стороны педагога):</w:t>
      </w:r>
      <w:r w:rsidRPr="001F35A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End"/>
    </w:p>
    <w:p w:rsidR="001F35A5" w:rsidRPr="001F35A5" w:rsidRDefault="001F35A5" w:rsidP="008A325F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3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оваривать последовательность действий при выполнении задания;</w:t>
      </w:r>
    </w:p>
    <w:p w:rsidR="001F35A5" w:rsidRPr="001F35A5" w:rsidRDefault="001F35A5" w:rsidP="008A325F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3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ботать по предложенному плану;</w:t>
      </w:r>
    </w:p>
    <w:p w:rsidR="001F35A5" w:rsidRPr="001F35A5" w:rsidRDefault="001F35A5" w:rsidP="008A325F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F3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личать правильно выполненное задание от </w:t>
      </w:r>
      <w:proofErr w:type="gramStart"/>
      <w:r w:rsidRPr="001F3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шибочного</w:t>
      </w:r>
      <w:proofErr w:type="gramEnd"/>
      <w:r w:rsidRPr="001F3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1F35A5" w:rsidRPr="001F35A5" w:rsidRDefault="001F35A5" w:rsidP="008A325F">
      <w:pPr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1F3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ься совместно с </w:t>
      </w:r>
      <w:r w:rsidR="0009429A">
        <w:rPr>
          <w:rFonts w:ascii="Times New Roman" w:eastAsia="Calibri" w:hAnsi="Times New Roman" w:cs="Times New Roman"/>
          <w:color w:val="000000"/>
          <w:sz w:val="28"/>
          <w:szCs w:val="28"/>
        </w:rPr>
        <w:t>педагогом</w:t>
      </w:r>
      <w:r w:rsidRPr="001F3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угими уч</w:t>
      </w:r>
      <w:r w:rsidR="0009429A">
        <w:rPr>
          <w:rFonts w:ascii="Times New Roman" w:eastAsia="Calibri" w:hAnsi="Times New Roman" w:cs="Times New Roman"/>
          <w:color w:val="000000"/>
          <w:sz w:val="28"/>
          <w:szCs w:val="28"/>
        </w:rPr>
        <w:t>ащимися,</w:t>
      </w:r>
      <w:r w:rsidRPr="001F3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35A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давать </w:t>
      </w:r>
      <w:r w:rsidRPr="001F3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моциональную </w:t>
      </w:r>
      <w:r w:rsidRPr="001F35A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ценку</w:t>
      </w:r>
      <w:r w:rsidRPr="001F35A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F3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ей деятельности на занятии. </w:t>
      </w:r>
    </w:p>
    <w:p w:rsidR="001F35A5" w:rsidRPr="001F35A5" w:rsidRDefault="001F35A5" w:rsidP="008A32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1F35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ые</w:t>
      </w:r>
      <w:proofErr w:type="gramEnd"/>
      <w:r w:rsidRPr="001F35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УД </w:t>
      </w: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руководством педагога):</w:t>
      </w:r>
    </w:p>
    <w:p w:rsidR="001F35A5" w:rsidRPr="001F35A5" w:rsidRDefault="001F35A5" w:rsidP="008A325F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своей системе знаний: отличать новое от уже известного с помощью педагога;</w:t>
      </w:r>
    </w:p>
    <w:p w:rsidR="001F35A5" w:rsidRPr="001F35A5" w:rsidRDefault="001F35A5" w:rsidP="008A325F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добывать новые знания при помощи педагога: находить ответы на вопросы, используя свой жизненный опыт и информацию, полученную на занятии;</w:t>
      </w:r>
    </w:p>
    <w:p w:rsidR="001F35A5" w:rsidRPr="001F35A5" w:rsidRDefault="001F35A5" w:rsidP="008A325F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батывать полученную информацию: наблюдать, обследовать, сравнивать предметы (объекты) и на их основе делать доступные для </w:t>
      </w:r>
      <w:proofErr w:type="gramStart"/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ы.</w:t>
      </w:r>
    </w:p>
    <w:p w:rsidR="001F35A5" w:rsidRPr="001F35A5" w:rsidRDefault="001F35A5" w:rsidP="008A32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 УУД:</w:t>
      </w:r>
    </w:p>
    <w:p w:rsidR="001F35A5" w:rsidRPr="001F35A5" w:rsidRDefault="001F35A5" w:rsidP="008A325F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лушать и понимать речь других;</w:t>
      </w:r>
    </w:p>
    <w:p w:rsidR="001F35A5" w:rsidRPr="001F35A5" w:rsidRDefault="001F35A5" w:rsidP="008A325F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ести диалог;</w:t>
      </w:r>
    </w:p>
    <w:p w:rsidR="001F35A5" w:rsidRPr="001F35A5" w:rsidRDefault="001F35A5" w:rsidP="008A325F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ю мысль в грамматически несложных выражениях устной речи.</w:t>
      </w:r>
    </w:p>
    <w:p w:rsidR="001F35A5" w:rsidRPr="001F35A5" w:rsidRDefault="001F35A5" w:rsidP="008A325F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находить общее решение в совместной деятельности;</w:t>
      </w:r>
    </w:p>
    <w:p w:rsidR="001F35A5" w:rsidRPr="001F35A5" w:rsidRDefault="001F35A5" w:rsidP="008A325F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ять доброжелательное отношение друг к другу не только в случае общей заинтересованности, но и в ситуации спора и противоречия интересов.</w:t>
      </w:r>
    </w:p>
    <w:p w:rsidR="001F35A5" w:rsidRPr="001F35A5" w:rsidRDefault="001F35A5" w:rsidP="008A32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2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ми результатами</w:t>
      </w: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="006B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ы коррекционной направленнос</w:t>
      </w:r>
      <w:r w:rsidR="0011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формирование следующих умений:</w:t>
      </w:r>
    </w:p>
    <w:p w:rsidR="001F35A5" w:rsidRPr="001F35A5" w:rsidRDefault="001F35A5" w:rsidP="008A325F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выполнять действия по инструкции педагога;</w:t>
      </w:r>
    </w:p>
    <w:p w:rsidR="001F35A5" w:rsidRPr="001F35A5" w:rsidRDefault="001F35A5" w:rsidP="008A325F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сравнивать предметы по одному из указанных признаков</w:t>
      </w:r>
      <w:r w:rsidR="0011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35A5" w:rsidRPr="001F35A5" w:rsidRDefault="001F35A5" w:rsidP="008A325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ежду собой предметы, явления;</w:t>
      </w:r>
    </w:p>
    <w:p w:rsidR="001F35A5" w:rsidRPr="001F35A5" w:rsidRDefault="001F35A5" w:rsidP="008A325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, делать выводы;</w:t>
      </w:r>
    </w:p>
    <w:p w:rsidR="001F35A5" w:rsidRPr="001F35A5" w:rsidRDefault="001F35A5" w:rsidP="008A325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явления, предметы;</w:t>
      </w:r>
    </w:p>
    <w:p w:rsidR="001F35A5" w:rsidRPr="001F35A5" w:rsidRDefault="001F35A5" w:rsidP="008A325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событий;</w:t>
      </w:r>
    </w:p>
    <w:p w:rsidR="001F35A5" w:rsidRPr="001F35A5" w:rsidRDefault="001F35A5" w:rsidP="008A325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ть о противоположных явлениях;</w:t>
      </w:r>
    </w:p>
    <w:p w:rsidR="001F35A5" w:rsidRPr="001F35A5" w:rsidRDefault="001F35A5" w:rsidP="008A325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тношения между предметами типа «род» - «вид»;</w:t>
      </w:r>
    </w:p>
    <w:p w:rsidR="001F35A5" w:rsidRPr="001F35A5" w:rsidRDefault="001F35A5" w:rsidP="008A325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функциональные отношения между понятиями;</w:t>
      </w:r>
    </w:p>
    <w:p w:rsidR="001F35A5" w:rsidRPr="001F35A5" w:rsidRDefault="001F35A5" w:rsidP="008A325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зако</w:t>
      </w:r>
      <w:r w:rsidR="006B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ности и проводить аналогии.</w:t>
      </w:r>
    </w:p>
    <w:p w:rsidR="001F35A5" w:rsidRDefault="001F35A5" w:rsidP="008A32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6498E" w:rsidRDefault="0016498E" w:rsidP="0076322C">
      <w:pPr>
        <w:tabs>
          <w:tab w:val="num" w:pos="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7A2D10" w:rsidRPr="007A2D10" w:rsidRDefault="0039262A" w:rsidP="007A2D10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A2D10" w:rsidRPr="007A2D10">
        <w:rPr>
          <w:rFonts w:ascii="Times New Roman" w:hAnsi="Times New Roman" w:cs="Times New Roman"/>
          <w:b/>
          <w:i/>
          <w:sz w:val="28"/>
          <w:szCs w:val="28"/>
        </w:rPr>
        <w:t>ематическое планирование</w:t>
      </w:r>
    </w:p>
    <w:p w:rsidR="007A2D10" w:rsidRPr="007A2D10" w:rsidRDefault="007A2D10" w:rsidP="007A2D10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класс</w:t>
      </w:r>
    </w:p>
    <w:tbl>
      <w:tblPr>
        <w:tblpPr w:leftFromText="180" w:rightFromText="180" w:vertAnchor="text" w:horzAnchor="page" w:tblpXSpec="center" w:tblpY="250"/>
        <w:tblW w:w="4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3346"/>
        <w:gridCol w:w="1417"/>
      </w:tblGrid>
      <w:tr w:rsidR="0039262A" w:rsidRPr="007A2D10" w:rsidTr="00BA6CAA">
        <w:trPr>
          <w:trHeight w:val="705"/>
        </w:trPr>
        <w:tc>
          <w:tcPr>
            <w:tcW w:w="654" w:type="pct"/>
            <w:vAlign w:val="center"/>
          </w:tcPr>
          <w:p w:rsidR="0039262A" w:rsidRPr="007A2D10" w:rsidRDefault="0039262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262A" w:rsidRPr="007A2D10" w:rsidRDefault="0039262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516" w:type="pct"/>
            <w:vAlign w:val="center"/>
          </w:tcPr>
          <w:p w:rsidR="0039262A" w:rsidRPr="007A2D10" w:rsidRDefault="0039262A" w:rsidP="0024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88" w:type="pct"/>
            <w:vAlign w:val="center"/>
          </w:tcPr>
          <w:p w:rsidR="0039262A" w:rsidRDefault="0039262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  <w:p w:rsidR="0039262A" w:rsidRPr="007A2D10" w:rsidRDefault="0039262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нятий</w:t>
            </w:r>
          </w:p>
        </w:tc>
        <w:tc>
          <w:tcPr>
            <w:tcW w:w="842" w:type="pct"/>
            <w:vAlign w:val="center"/>
          </w:tcPr>
          <w:p w:rsidR="0039262A" w:rsidRPr="007A2D10" w:rsidRDefault="0039262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9262A" w:rsidRPr="007A2D10" w:rsidTr="00BA6CAA">
        <w:tc>
          <w:tcPr>
            <w:tcW w:w="654" w:type="pct"/>
            <w:vAlign w:val="center"/>
          </w:tcPr>
          <w:p w:rsidR="0039262A" w:rsidRPr="007A2D10" w:rsidRDefault="0039262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6" w:type="pct"/>
            <w:vAlign w:val="center"/>
          </w:tcPr>
          <w:p w:rsidR="0039262A" w:rsidRPr="00BA6CAA" w:rsidRDefault="00AE431C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одное занятие</w:t>
            </w:r>
            <w:r w:rsidR="0039262A" w:rsidRPr="00BA6CAA">
              <w:rPr>
                <w:rFonts w:ascii="Calibri" w:eastAsia="Calibri" w:hAnsi="Calibri" w:cs="Times New Roman"/>
                <w:b/>
                <w:i/>
              </w:rPr>
              <w:t xml:space="preserve"> </w:t>
            </w:r>
          </w:p>
        </w:tc>
        <w:tc>
          <w:tcPr>
            <w:tcW w:w="1988" w:type="pct"/>
            <w:vAlign w:val="center"/>
          </w:tcPr>
          <w:p w:rsidR="0039262A" w:rsidRPr="007A2D10" w:rsidRDefault="00BA6CAA" w:rsidP="00BA6CAA">
            <w:pPr>
              <w:tabs>
                <w:tab w:val="left" w:pos="23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39262A" w:rsidRPr="007A2D10" w:rsidRDefault="0039262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262A" w:rsidRPr="007A2D10" w:rsidTr="00BA6CAA">
        <w:tc>
          <w:tcPr>
            <w:tcW w:w="654" w:type="pct"/>
            <w:vAlign w:val="center"/>
          </w:tcPr>
          <w:p w:rsidR="0039262A" w:rsidRPr="00A921A2" w:rsidRDefault="0039262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6" w:type="pct"/>
            <w:vAlign w:val="center"/>
          </w:tcPr>
          <w:p w:rsidR="0039262A" w:rsidRPr="00BA6CAA" w:rsidRDefault="00454FEC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е внимание</w:t>
            </w:r>
          </w:p>
        </w:tc>
        <w:tc>
          <w:tcPr>
            <w:tcW w:w="1988" w:type="pct"/>
            <w:vAlign w:val="center"/>
          </w:tcPr>
          <w:p w:rsidR="0039262A" w:rsidRPr="00245DA8" w:rsidRDefault="00AE431C" w:rsidP="00BA6CAA">
            <w:pPr>
              <w:pStyle w:val="a3"/>
              <w:tabs>
                <w:tab w:val="left" w:pos="0"/>
                <w:tab w:val="left" w:pos="118"/>
                <w:tab w:val="left" w:pos="302"/>
                <w:tab w:val="left" w:pos="544"/>
              </w:tabs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39262A" w:rsidRPr="007A2D10" w:rsidRDefault="0039262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пределяем внимание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центрируем внимание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ключаем внимание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 устойчивость внимания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16" w:type="pct"/>
            <w:vAlign w:val="center"/>
          </w:tcPr>
          <w:p w:rsidR="00BA6CAA" w:rsidRPr="00BA6CAA" w:rsidRDefault="00BE222C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 внимание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16" w:type="pct"/>
            <w:vAlign w:val="center"/>
          </w:tcPr>
          <w:p w:rsidR="00BA6CAA" w:rsidRPr="00BA6CAA" w:rsidRDefault="00BE222C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е мышление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454FEC">
            <w:pPr>
              <w:tabs>
                <w:tab w:val="left" w:pos="29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ируем 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езируем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авниваем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аем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цируем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 мыслительные операции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а память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оминаем изображения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rPr>
          <w:trHeight w:val="955"/>
        </w:trPr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оминаем слова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оминаем образы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 память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е восприятие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трим внимательно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ушаем внимательно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иентируемся в пространстве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8B1" w:rsidRPr="007A2D10" w:rsidTr="00BA6CAA">
        <w:tc>
          <w:tcPr>
            <w:tcW w:w="654" w:type="pct"/>
            <w:vAlign w:val="center"/>
          </w:tcPr>
          <w:p w:rsidR="00DF18B1" w:rsidRPr="007A2D10" w:rsidRDefault="00DF18B1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16" w:type="pct"/>
            <w:vAlign w:val="center"/>
          </w:tcPr>
          <w:p w:rsidR="00DF18B1" w:rsidRPr="00BA6CAA" w:rsidRDefault="00DF18B1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 восприятие</w:t>
            </w:r>
          </w:p>
        </w:tc>
        <w:tc>
          <w:tcPr>
            <w:tcW w:w="1988" w:type="pct"/>
            <w:vAlign w:val="center"/>
          </w:tcPr>
          <w:p w:rsidR="00DF18B1" w:rsidRPr="00CB4672" w:rsidRDefault="00DF18B1" w:rsidP="00BA6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Align w:val="center"/>
          </w:tcPr>
          <w:p w:rsidR="00DF18B1" w:rsidRPr="007A2D10" w:rsidRDefault="00DF18B1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DF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е воображение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DF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 воображение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DF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и эмоции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DF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 эмоциональную сферу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DF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ши волевые качества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DF18B1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A6CAA"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ваем волевые качества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DF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1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тим учиться</w:t>
            </w:r>
            <w:r w:rsidR="001341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му мы научились?</w:t>
            </w:r>
          </w:p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A6CAA" w:rsidRPr="007A2D10" w:rsidTr="00BA6CAA">
        <w:tc>
          <w:tcPr>
            <w:tcW w:w="654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516" w:type="pct"/>
            <w:vAlign w:val="center"/>
          </w:tcPr>
          <w:p w:rsidR="00BA6CAA" w:rsidRPr="00BA6CAA" w:rsidRDefault="00BA6CAA" w:rsidP="00BA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6C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988" w:type="pct"/>
            <w:vAlign w:val="center"/>
          </w:tcPr>
          <w:p w:rsidR="00BA6CAA" w:rsidRDefault="00BA6CAA" w:rsidP="00BA6CAA">
            <w:pPr>
              <w:jc w:val="center"/>
            </w:pPr>
            <w:r w:rsidRPr="00CB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/ групповая</w:t>
            </w:r>
          </w:p>
        </w:tc>
        <w:tc>
          <w:tcPr>
            <w:tcW w:w="842" w:type="pct"/>
            <w:vAlign w:val="center"/>
          </w:tcPr>
          <w:p w:rsidR="00BA6CAA" w:rsidRPr="007A2D10" w:rsidRDefault="00BA6CAA" w:rsidP="007A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A2D10" w:rsidRDefault="007A2D10" w:rsidP="00B66EDF">
      <w:pPr>
        <w:tabs>
          <w:tab w:val="num" w:pos="0"/>
        </w:tabs>
        <w:ind w:firstLine="567"/>
      </w:pPr>
    </w:p>
    <w:p w:rsidR="007A2D10" w:rsidRDefault="007A2D10" w:rsidP="00B66EDF">
      <w:pPr>
        <w:tabs>
          <w:tab w:val="num" w:pos="0"/>
        </w:tabs>
        <w:ind w:firstLine="567"/>
      </w:pPr>
    </w:p>
    <w:p w:rsidR="005D7A48" w:rsidRDefault="005D7A48" w:rsidP="00B66EDF">
      <w:pPr>
        <w:tabs>
          <w:tab w:val="num" w:pos="0"/>
        </w:tabs>
        <w:ind w:firstLine="567"/>
      </w:pPr>
    </w:p>
    <w:p w:rsidR="005D7A48" w:rsidRDefault="005D7A48" w:rsidP="00B66EDF">
      <w:pPr>
        <w:tabs>
          <w:tab w:val="num" w:pos="0"/>
        </w:tabs>
        <w:ind w:firstLine="567"/>
      </w:pPr>
    </w:p>
    <w:p w:rsidR="005D7A48" w:rsidRDefault="005D7A48" w:rsidP="00B66EDF">
      <w:pPr>
        <w:tabs>
          <w:tab w:val="num" w:pos="0"/>
        </w:tabs>
        <w:ind w:firstLine="567"/>
      </w:pPr>
    </w:p>
    <w:p w:rsidR="005D7A48" w:rsidRDefault="005D7A48" w:rsidP="00B66EDF">
      <w:pPr>
        <w:tabs>
          <w:tab w:val="num" w:pos="0"/>
        </w:tabs>
        <w:ind w:firstLine="567"/>
      </w:pPr>
    </w:p>
    <w:p w:rsidR="001656C5" w:rsidRDefault="001656C5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39262A" w:rsidRDefault="0039262A" w:rsidP="001656C5">
      <w:pPr>
        <w:tabs>
          <w:tab w:val="num" w:pos="0"/>
        </w:tabs>
      </w:pPr>
    </w:p>
    <w:p w:rsidR="00AF3BAB" w:rsidRDefault="00AF3BAB" w:rsidP="00AF3BAB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9D7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</w:t>
      </w:r>
    </w:p>
    <w:p w:rsidR="00AF3BAB" w:rsidRDefault="00AF3BAB" w:rsidP="00AF3BAB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унов Д.А. Психология. 1 класс. Развивающие занятия. Методическое пособие с электронным приложением/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Гла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Глобус, 2008.</w:t>
      </w:r>
    </w:p>
    <w:p w:rsidR="00AF3BAB" w:rsidRPr="00D92784" w:rsidRDefault="00AF3BAB" w:rsidP="00AF3BAB">
      <w:pPr>
        <w:pStyle w:val="a3"/>
        <w:numPr>
          <w:ilvl w:val="0"/>
          <w:numId w:val="5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784">
        <w:rPr>
          <w:rFonts w:ascii="Times New Roman" w:hAnsi="Times New Roman" w:cs="Times New Roman"/>
          <w:sz w:val="28"/>
          <w:szCs w:val="28"/>
        </w:rPr>
        <w:t>Локалова</w:t>
      </w:r>
      <w:proofErr w:type="spellEnd"/>
      <w:r w:rsidRPr="00D92784">
        <w:rPr>
          <w:rFonts w:ascii="Times New Roman" w:hAnsi="Times New Roman" w:cs="Times New Roman"/>
          <w:sz w:val="28"/>
          <w:szCs w:val="28"/>
        </w:rPr>
        <w:t xml:space="preserve"> Н.П.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ая программа развития когнитивной сферы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65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8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. – М.: «Ось-89», 2006.</w:t>
      </w:r>
    </w:p>
    <w:p w:rsidR="00AF3BAB" w:rsidRPr="00862F65" w:rsidRDefault="00AF3BAB" w:rsidP="00AF3BAB">
      <w:pPr>
        <w:pStyle w:val="a3"/>
        <w:numPr>
          <w:ilvl w:val="0"/>
          <w:numId w:val="5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F65">
        <w:rPr>
          <w:rFonts w:ascii="Times New Roman" w:hAnsi="Times New Roman" w:cs="Times New Roman"/>
          <w:sz w:val="28"/>
          <w:szCs w:val="28"/>
        </w:rPr>
        <w:t>Нейропси</w:t>
      </w:r>
      <w:r w:rsidR="00152C82">
        <w:rPr>
          <w:rFonts w:ascii="Times New Roman" w:hAnsi="Times New Roman" w:cs="Times New Roman"/>
          <w:sz w:val="28"/>
          <w:szCs w:val="28"/>
        </w:rPr>
        <w:t xml:space="preserve">хология. Игры и упражнения/И. </w:t>
      </w:r>
      <w:proofErr w:type="spellStart"/>
      <w:r w:rsidRPr="00862F65">
        <w:rPr>
          <w:rFonts w:ascii="Times New Roman" w:hAnsi="Times New Roman" w:cs="Times New Roman"/>
          <w:sz w:val="28"/>
          <w:szCs w:val="28"/>
        </w:rPr>
        <w:t>Праведникова</w:t>
      </w:r>
      <w:proofErr w:type="spellEnd"/>
      <w:r w:rsidRPr="00862F65">
        <w:rPr>
          <w:rFonts w:ascii="Times New Roman" w:hAnsi="Times New Roman" w:cs="Times New Roman"/>
          <w:sz w:val="28"/>
          <w:szCs w:val="28"/>
        </w:rPr>
        <w:t xml:space="preserve">. – М.: АЙРИС-пресс, 2019. </w:t>
      </w:r>
    </w:p>
    <w:p w:rsidR="00AF3BAB" w:rsidRPr="0025565F" w:rsidRDefault="00AF3BAB" w:rsidP="00AF3BAB">
      <w:pPr>
        <w:pStyle w:val="a3"/>
        <w:numPr>
          <w:ilvl w:val="0"/>
          <w:numId w:val="5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ю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Л. </w:t>
      </w:r>
      <w:r w:rsidRPr="0086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ром дефицита внимания с </w:t>
      </w:r>
      <w:proofErr w:type="spellStart"/>
      <w:r w:rsidRPr="0086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ю</w:t>
      </w:r>
      <w:proofErr w:type="spellEnd"/>
      <w:r w:rsidRPr="0086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агностика, коррекция и практические рекомендации родителям и педаг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ТЦ Сфера, 2002.</w:t>
      </w:r>
    </w:p>
    <w:p w:rsidR="00AF3BAB" w:rsidRPr="00862F65" w:rsidRDefault="00AF3BAB" w:rsidP="00AF3BAB">
      <w:pPr>
        <w:pStyle w:val="a3"/>
        <w:numPr>
          <w:ilvl w:val="0"/>
          <w:numId w:val="5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психодиагностики. Психодиагностика детей. Самара: Издательский Д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р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», 2019.</w:t>
      </w:r>
    </w:p>
    <w:p w:rsidR="00AF3BAB" w:rsidRPr="00AD0DB6" w:rsidRDefault="00AF3BAB" w:rsidP="00AF3BAB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A48" w:rsidRDefault="005D7A48" w:rsidP="00B66EDF">
      <w:pPr>
        <w:tabs>
          <w:tab w:val="num" w:pos="0"/>
        </w:tabs>
        <w:ind w:firstLine="567"/>
      </w:pPr>
    </w:p>
    <w:sectPr w:rsidR="005D7A4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AE" w:rsidRDefault="009105AE" w:rsidP="00F17BA8">
      <w:pPr>
        <w:spacing w:after="0" w:line="240" w:lineRule="auto"/>
      </w:pPr>
      <w:r>
        <w:separator/>
      </w:r>
    </w:p>
  </w:endnote>
  <w:endnote w:type="continuationSeparator" w:id="0">
    <w:p w:rsidR="009105AE" w:rsidRDefault="009105AE" w:rsidP="00F1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AE" w:rsidRDefault="009105AE" w:rsidP="00F17BA8">
      <w:pPr>
        <w:spacing w:after="0" w:line="240" w:lineRule="auto"/>
      </w:pPr>
      <w:r>
        <w:separator/>
      </w:r>
    </w:p>
  </w:footnote>
  <w:footnote w:type="continuationSeparator" w:id="0">
    <w:p w:rsidR="009105AE" w:rsidRDefault="009105AE" w:rsidP="00F1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942351"/>
      <w:docPartObj>
        <w:docPartGallery w:val="Page Numbers (Top of Page)"/>
        <w:docPartUnique/>
      </w:docPartObj>
    </w:sdtPr>
    <w:sdtEndPr/>
    <w:sdtContent>
      <w:p w:rsidR="00AF3BAB" w:rsidRDefault="00AF3B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56">
          <w:rPr>
            <w:noProof/>
          </w:rPr>
          <w:t>1</w:t>
        </w:r>
        <w:r>
          <w:fldChar w:fldCharType="end"/>
        </w:r>
      </w:p>
    </w:sdtContent>
  </w:sdt>
  <w:p w:rsidR="00AF3BAB" w:rsidRDefault="00AF3B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294"/>
    <w:multiLevelType w:val="hybridMultilevel"/>
    <w:tmpl w:val="B178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CD3"/>
    <w:multiLevelType w:val="multilevel"/>
    <w:tmpl w:val="B0D694A8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D2B0E"/>
    <w:multiLevelType w:val="hybridMultilevel"/>
    <w:tmpl w:val="06F0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43F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12F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06D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78DD"/>
    <w:multiLevelType w:val="hybridMultilevel"/>
    <w:tmpl w:val="070E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35AC4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B2996"/>
    <w:multiLevelType w:val="hybridMultilevel"/>
    <w:tmpl w:val="4B2E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4690"/>
    <w:multiLevelType w:val="hybridMultilevel"/>
    <w:tmpl w:val="880A52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465524"/>
    <w:multiLevelType w:val="hybridMultilevel"/>
    <w:tmpl w:val="FA78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913C8"/>
    <w:multiLevelType w:val="hybridMultilevel"/>
    <w:tmpl w:val="868AF4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7E5FC1"/>
    <w:multiLevelType w:val="hybridMultilevel"/>
    <w:tmpl w:val="5BDED5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DC4D0D"/>
    <w:multiLevelType w:val="hybridMultilevel"/>
    <w:tmpl w:val="580896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4C0A6B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2053A"/>
    <w:multiLevelType w:val="hybridMultilevel"/>
    <w:tmpl w:val="252C8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320AA5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40D1D"/>
    <w:multiLevelType w:val="hybridMultilevel"/>
    <w:tmpl w:val="8DC8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32342"/>
    <w:multiLevelType w:val="hybridMultilevel"/>
    <w:tmpl w:val="88F6DC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38A270E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90960"/>
    <w:multiLevelType w:val="hybridMultilevel"/>
    <w:tmpl w:val="90CA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C308F"/>
    <w:multiLevelType w:val="multilevel"/>
    <w:tmpl w:val="B0D694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990894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91D42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37A58"/>
    <w:multiLevelType w:val="hybridMultilevel"/>
    <w:tmpl w:val="9AE2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073A6"/>
    <w:multiLevelType w:val="hybridMultilevel"/>
    <w:tmpl w:val="E54897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953710"/>
    <w:multiLevelType w:val="hybridMultilevel"/>
    <w:tmpl w:val="4200823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7200CF5"/>
    <w:multiLevelType w:val="hybridMultilevel"/>
    <w:tmpl w:val="AB14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B3F53"/>
    <w:multiLevelType w:val="hybridMultilevel"/>
    <w:tmpl w:val="3BD01A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B5C7E28"/>
    <w:multiLevelType w:val="hybridMultilevel"/>
    <w:tmpl w:val="32C89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C4A14F5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06696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A171A"/>
    <w:multiLevelType w:val="hybridMultilevel"/>
    <w:tmpl w:val="E0B06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7BB1B58"/>
    <w:multiLevelType w:val="hybridMultilevel"/>
    <w:tmpl w:val="8E2C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E5709C"/>
    <w:multiLevelType w:val="multilevel"/>
    <w:tmpl w:val="B0D694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836012"/>
    <w:multiLevelType w:val="hybridMultilevel"/>
    <w:tmpl w:val="ABF0CB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904C8B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6485E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121AE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0377E2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3644F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F558F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37FE9"/>
    <w:multiLevelType w:val="hybridMultilevel"/>
    <w:tmpl w:val="E41ED8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3D81FD1"/>
    <w:multiLevelType w:val="hybridMultilevel"/>
    <w:tmpl w:val="AE44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2028C"/>
    <w:multiLevelType w:val="hybridMultilevel"/>
    <w:tmpl w:val="95263796"/>
    <w:lvl w:ilvl="0" w:tplc="027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96A4503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D73229"/>
    <w:multiLevelType w:val="hybridMultilevel"/>
    <w:tmpl w:val="28362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D6230"/>
    <w:multiLevelType w:val="hybridMultilevel"/>
    <w:tmpl w:val="44C4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F7C84"/>
    <w:multiLevelType w:val="hybridMultilevel"/>
    <w:tmpl w:val="2B0E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684BBD"/>
    <w:multiLevelType w:val="hybridMultilevel"/>
    <w:tmpl w:val="9C1441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EBC6F39"/>
    <w:multiLevelType w:val="hybridMultilevel"/>
    <w:tmpl w:val="4C0CB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D67804"/>
    <w:multiLevelType w:val="hybridMultilevel"/>
    <w:tmpl w:val="0890E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6A6005D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A55045"/>
    <w:multiLevelType w:val="hybridMultilevel"/>
    <w:tmpl w:val="521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6"/>
  </w:num>
  <w:num w:numId="4">
    <w:abstractNumId w:val="8"/>
  </w:num>
  <w:num w:numId="5">
    <w:abstractNumId w:val="10"/>
  </w:num>
  <w:num w:numId="6">
    <w:abstractNumId w:val="24"/>
  </w:num>
  <w:num w:numId="7">
    <w:abstractNumId w:val="48"/>
  </w:num>
  <w:num w:numId="8">
    <w:abstractNumId w:val="2"/>
  </w:num>
  <w:num w:numId="9">
    <w:abstractNumId w:val="17"/>
  </w:num>
  <w:num w:numId="10">
    <w:abstractNumId w:val="0"/>
  </w:num>
  <w:num w:numId="11">
    <w:abstractNumId w:val="43"/>
  </w:num>
  <w:num w:numId="12">
    <w:abstractNumId w:val="47"/>
  </w:num>
  <w:num w:numId="13">
    <w:abstractNumId w:val="20"/>
  </w:num>
  <w:num w:numId="14">
    <w:abstractNumId w:val="46"/>
  </w:num>
  <w:num w:numId="15">
    <w:abstractNumId w:val="33"/>
  </w:num>
  <w:num w:numId="16">
    <w:abstractNumId w:val="31"/>
  </w:num>
  <w:num w:numId="17">
    <w:abstractNumId w:val="4"/>
  </w:num>
  <w:num w:numId="18">
    <w:abstractNumId w:val="30"/>
  </w:num>
  <w:num w:numId="19">
    <w:abstractNumId w:val="40"/>
  </w:num>
  <w:num w:numId="20">
    <w:abstractNumId w:val="16"/>
  </w:num>
  <w:num w:numId="21">
    <w:abstractNumId w:val="14"/>
  </w:num>
  <w:num w:numId="22">
    <w:abstractNumId w:val="38"/>
  </w:num>
  <w:num w:numId="23">
    <w:abstractNumId w:val="52"/>
  </w:num>
  <w:num w:numId="24">
    <w:abstractNumId w:val="5"/>
  </w:num>
  <w:num w:numId="25">
    <w:abstractNumId w:val="23"/>
  </w:num>
  <w:num w:numId="26">
    <w:abstractNumId w:val="45"/>
  </w:num>
  <w:num w:numId="27">
    <w:abstractNumId w:val="19"/>
  </w:num>
  <w:num w:numId="28">
    <w:abstractNumId w:val="39"/>
  </w:num>
  <w:num w:numId="29">
    <w:abstractNumId w:val="37"/>
  </w:num>
  <w:num w:numId="30">
    <w:abstractNumId w:val="36"/>
  </w:num>
  <w:num w:numId="31">
    <w:abstractNumId w:val="7"/>
  </w:num>
  <w:num w:numId="32">
    <w:abstractNumId w:val="53"/>
  </w:num>
  <w:num w:numId="33">
    <w:abstractNumId w:val="41"/>
  </w:num>
  <w:num w:numId="34">
    <w:abstractNumId w:val="3"/>
  </w:num>
  <w:num w:numId="35">
    <w:abstractNumId w:val="22"/>
  </w:num>
  <w:num w:numId="36">
    <w:abstractNumId w:val="25"/>
  </w:num>
  <w:num w:numId="37">
    <w:abstractNumId w:val="51"/>
  </w:num>
  <w:num w:numId="38">
    <w:abstractNumId w:val="28"/>
  </w:num>
  <w:num w:numId="39">
    <w:abstractNumId w:val="42"/>
  </w:num>
  <w:num w:numId="40">
    <w:abstractNumId w:val="13"/>
  </w:num>
  <w:num w:numId="41">
    <w:abstractNumId w:val="50"/>
  </w:num>
  <w:num w:numId="42">
    <w:abstractNumId w:val="49"/>
  </w:num>
  <w:num w:numId="43">
    <w:abstractNumId w:val="18"/>
  </w:num>
  <w:num w:numId="44">
    <w:abstractNumId w:val="32"/>
  </w:num>
  <w:num w:numId="45">
    <w:abstractNumId w:val="34"/>
  </w:num>
  <w:num w:numId="46">
    <w:abstractNumId w:val="21"/>
  </w:num>
  <w:num w:numId="47">
    <w:abstractNumId w:val="11"/>
  </w:num>
  <w:num w:numId="48">
    <w:abstractNumId w:val="29"/>
  </w:num>
  <w:num w:numId="49">
    <w:abstractNumId w:val="44"/>
  </w:num>
  <w:num w:numId="50">
    <w:abstractNumId w:val="9"/>
  </w:num>
  <w:num w:numId="51">
    <w:abstractNumId w:val="35"/>
  </w:num>
  <w:num w:numId="52">
    <w:abstractNumId w:val="15"/>
  </w:num>
  <w:num w:numId="53">
    <w:abstractNumId w:val="26"/>
  </w:num>
  <w:num w:numId="54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E6"/>
    <w:rsid w:val="00002A7C"/>
    <w:rsid w:val="00020202"/>
    <w:rsid w:val="00025EC3"/>
    <w:rsid w:val="000328B4"/>
    <w:rsid w:val="00032DD7"/>
    <w:rsid w:val="0003446B"/>
    <w:rsid w:val="000426B9"/>
    <w:rsid w:val="00053796"/>
    <w:rsid w:val="000814BC"/>
    <w:rsid w:val="0009429A"/>
    <w:rsid w:val="000A7ADB"/>
    <w:rsid w:val="000B2B83"/>
    <w:rsid w:val="000C4CA9"/>
    <w:rsid w:val="000D2B21"/>
    <w:rsid w:val="000F6233"/>
    <w:rsid w:val="00103D74"/>
    <w:rsid w:val="0011407D"/>
    <w:rsid w:val="00134160"/>
    <w:rsid w:val="00137FB5"/>
    <w:rsid w:val="00144E44"/>
    <w:rsid w:val="00152C82"/>
    <w:rsid w:val="0016498E"/>
    <w:rsid w:val="001656C5"/>
    <w:rsid w:val="001660CB"/>
    <w:rsid w:val="00181F3D"/>
    <w:rsid w:val="0019143C"/>
    <w:rsid w:val="001A7C7A"/>
    <w:rsid w:val="001B2A24"/>
    <w:rsid w:val="001C3A57"/>
    <w:rsid w:val="001C668A"/>
    <w:rsid w:val="001D142B"/>
    <w:rsid w:val="001D22F1"/>
    <w:rsid w:val="001D7E33"/>
    <w:rsid w:val="001F35A5"/>
    <w:rsid w:val="00205C0F"/>
    <w:rsid w:val="00214DB6"/>
    <w:rsid w:val="00234159"/>
    <w:rsid w:val="002401D8"/>
    <w:rsid w:val="0024149A"/>
    <w:rsid w:val="00242CF8"/>
    <w:rsid w:val="00245DA8"/>
    <w:rsid w:val="0024680B"/>
    <w:rsid w:val="00247373"/>
    <w:rsid w:val="00255AF4"/>
    <w:rsid w:val="00265CEB"/>
    <w:rsid w:val="00274271"/>
    <w:rsid w:val="00277561"/>
    <w:rsid w:val="00292643"/>
    <w:rsid w:val="00292C58"/>
    <w:rsid w:val="00293995"/>
    <w:rsid w:val="002C3048"/>
    <w:rsid w:val="002D1EE5"/>
    <w:rsid w:val="002D6EC6"/>
    <w:rsid w:val="002E2CC1"/>
    <w:rsid w:val="002E4CB6"/>
    <w:rsid w:val="002F0B7B"/>
    <w:rsid w:val="002F30C6"/>
    <w:rsid w:val="002F599C"/>
    <w:rsid w:val="00301B21"/>
    <w:rsid w:val="003050A0"/>
    <w:rsid w:val="00324F4E"/>
    <w:rsid w:val="00333E9C"/>
    <w:rsid w:val="00366129"/>
    <w:rsid w:val="003814B1"/>
    <w:rsid w:val="0039262A"/>
    <w:rsid w:val="003A3575"/>
    <w:rsid w:val="003B0064"/>
    <w:rsid w:val="003E1A09"/>
    <w:rsid w:val="003E30E6"/>
    <w:rsid w:val="003F287A"/>
    <w:rsid w:val="0040028A"/>
    <w:rsid w:val="00403529"/>
    <w:rsid w:val="004177F3"/>
    <w:rsid w:val="00422AB8"/>
    <w:rsid w:val="00441ABB"/>
    <w:rsid w:val="0044508D"/>
    <w:rsid w:val="00454FEC"/>
    <w:rsid w:val="004852C7"/>
    <w:rsid w:val="00497769"/>
    <w:rsid w:val="004B1F2E"/>
    <w:rsid w:val="004C4499"/>
    <w:rsid w:val="004C4D7E"/>
    <w:rsid w:val="004D0092"/>
    <w:rsid w:val="004E4CF5"/>
    <w:rsid w:val="004F1027"/>
    <w:rsid w:val="004F317C"/>
    <w:rsid w:val="00512617"/>
    <w:rsid w:val="005130F1"/>
    <w:rsid w:val="00514B4F"/>
    <w:rsid w:val="00515B60"/>
    <w:rsid w:val="00517302"/>
    <w:rsid w:val="00520A63"/>
    <w:rsid w:val="005361B0"/>
    <w:rsid w:val="00544E6C"/>
    <w:rsid w:val="005677C5"/>
    <w:rsid w:val="00582FCD"/>
    <w:rsid w:val="005A4E53"/>
    <w:rsid w:val="005A7CB6"/>
    <w:rsid w:val="005B4D54"/>
    <w:rsid w:val="005D7A48"/>
    <w:rsid w:val="005E102F"/>
    <w:rsid w:val="005E25DB"/>
    <w:rsid w:val="005E7BEB"/>
    <w:rsid w:val="00610D5A"/>
    <w:rsid w:val="006157D3"/>
    <w:rsid w:val="00616943"/>
    <w:rsid w:val="006179F3"/>
    <w:rsid w:val="0062022B"/>
    <w:rsid w:val="006275C6"/>
    <w:rsid w:val="0066464F"/>
    <w:rsid w:val="00677F3D"/>
    <w:rsid w:val="00680DD5"/>
    <w:rsid w:val="00682853"/>
    <w:rsid w:val="00683E9A"/>
    <w:rsid w:val="00690938"/>
    <w:rsid w:val="006A032C"/>
    <w:rsid w:val="006B6EB7"/>
    <w:rsid w:val="006C2871"/>
    <w:rsid w:val="006D7186"/>
    <w:rsid w:val="006E65E6"/>
    <w:rsid w:val="006F27A1"/>
    <w:rsid w:val="006F2F72"/>
    <w:rsid w:val="0070198F"/>
    <w:rsid w:val="00720794"/>
    <w:rsid w:val="00726E75"/>
    <w:rsid w:val="0073632B"/>
    <w:rsid w:val="00752756"/>
    <w:rsid w:val="0076322C"/>
    <w:rsid w:val="007755CD"/>
    <w:rsid w:val="0078148B"/>
    <w:rsid w:val="00787A01"/>
    <w:rsid w:val="007A2D10"/>
    <w:rsid w:val="007B3438"/>
    <w:rsid w:val="007C3D3B"/>
    <w:rsid w:val="007F150D"/>
    <w:rsid w:val="00842677"/>
    <w:rsid w:val="00876AF3"/>
    <w:rsid w:val="00895F25"/>
    <w:rsid w:val="008A325F"/>
    <w:rsid w:val="008B7EEA"/>
    <w:rsid w:val="008C7731"/>
    <w:rsid w:val="008D297A"/>
    <w:rsid w:val="008F3664"/>
    <w:rsid w:val="0090340A"/>
    <w:rsid w:val="009105AE"/>
    <w:rsid w:val="0091204A"/>
    <w:rsid w:val="009122CC"/>
    <w:rsid w:val="009448CE"/>
    <w:rsid w:val="00944BD3"/>
    <w:rsid w:val="0094552F"/>
    <w:rsid w:val="00945D7D"/>
    <w:rsid w:val="009475FD"/>
    <w:rsid w:val="00977AA6"/>
    <w:rsid w:val="00991D8F"/>
    <w:rsid w:val="009A3033"/>
    <w:rsid w:val="009B17BB"/>
    <w:rsid w:val="009C49CE"/>
    <w:rsid w:val="009D5955"/>
    <w:rsid w:val="00A01AF4"/>
    <w:rsid w:val="00A1764D"/>
    <w:rsid w:val="00A31635"/>
    <w:rsid w:val="00A37FFC"/>
    <w:rsid w:val="00A45F90"/>
    <w:rsid w:val="00A5162D"/>
    <w:rsid w:val="00A715F9"/>
    <w:rsid w:val="00A73578"/>
    <w:rsid w:val="00A75DD6"/>
    <w:rsid w:val="00A76914"/>
    <w:rsid w:val="00A82E55"/>
    <w:rsid w:val="00A87CF6"/>
    <w:rsid w:val="00A921A2"/>
    <w:rsid w:val="00AA3F57"/>
    <w:rsid w:val="00AA5D6F"/>
    <w:rsid w:val="00AA5E0C"/>
    <w:rsid w:val="00AB5410"/>
    <w:rsid w:val="00AC4470"/>
    <w:rsid w:val="00AC70CB"/>
    <w:rsid w:val="00AE1193"/>
    <w:rsid w:val="00AE431C"/>
    <w:rsid w:val="00AE74A2"/>
    <w:rsid w:val="00AF3BAB"/>
    <w:rsid w:val="00B0475F"/>
    <w:rsid w:val="00B10374"/>
    <w:rsid w:val="00B16EFE"/>
    <w:rsid w:val="00B35217"/>
    <w:rsid w:val="00B3725D"/>
    <w:rsid w:val="00B527BB"/>
    <w:rsid w:val="00B64C8B"/>
    <w:rsid w:val="00B66EDF"/>
    <w:rsid w:val="00B9144B"/>
    <w:rsid w:val="00BA37E3"/>
    <w:rsid w:val="00BA6CAA"/>
    <w:rsid w:val="00BA7961"/>
    <w:rsid w:val="00BD712F"/>
    <w:rsid w:val="00BE05AB"/>
    <w:rsid w:val="00BE222C"/>
    <w:rsid w:val="00BE2791"/>
    <w:rsid w:val="00BF32B5"/>
    <w:rsid w:val="00BF6B22"/>
    <w:rsid w:val="00C0194C"/>
    <w:rsid w:val="00C144D5"/>
    <w:rsid w:val="00C15687"/>
    <w:rsid w:val="00C32437"/>
    <w:rsid w:val="00C4118D"/>
    <w:rsid w:val="00C50ECE"/>
    <w:rsid w:val="00C61F79"/>
    <w:rsid w:val="00C9761E"/>
    <w:rsid w:val="00CA3C9E"/>
    <w:rsid w:val="00CA5F34"/>
    <w:rsid w:val="00CD3735"/>
    <w:rsid w:val="00CD4C28"/>
    <w:rsid w:val="00CE3989"/>
    <w:rsid w:val="00CE62A3"/>
    <w:rsid w:val="00D1567C"/>
    <w:rsid w:val="00D22811"/>
    <w:rsid w:val="00D50DE5"/>
    <w:rsid w:val="00D70886"/>
    <w:rsid w:val="00D8222E"/>
    <w:rsid w:val="00D84920"/>
    <w:rsid w:val="00D85EA1"/>
    <w:rsid w:val="00D866B3"/>
    <w:rsid w:val="00D9034C"/>
    <w:rsid w:val="00DA0C7B"/>
    <w:rsid w:val="00DB3234"/>
    <w:rsid w:val="00DB5856"/>
    <w:rsid w:val="00DC6FD7"/>
    <w:rsid w:val="00DD45D5"/>
    <w:rsid w:val="00DE499A"/>
    <w:rsid w:val="00DF18B1"/>
    <w:rsid w:val="00E20A65"/>
    <w:rsid w:val="00E21C56"/>
    <w:rsid w:val="00E37AB0"/>
    <w:rsid w:val="00E41061"/>
    <w:rsid w:val="00E61F31"/>
    <w:rsid w:val="00E8033A"/>
    <w:rsid w:val="00ED1E4F"/>
    <w:rsid w:val="00ED445C"/>
    <w:rsid w:val="00ED5906"/>
    <w:rsid w:val="00ED7B5D"/>
    <w:rsid w:val="00EF382A"/>
    <w:rsid w:val="00EF54DA"/>
    <w:rsid w:val="00F0116B"/>
    <w:rsid w:val="00F109F1"/>
    <w:rsid w:val="00F10AB9"/>
    <w:rsid w:val="00F127FE"/>
    <w:rsid w:val="00F14A8C"/>
    <w:rsid w:val="00F17BA8"/>
    <w:rsid w:val="00F85240"/>
    <w:rsid w:val="00F85A63"/>
    <w:rsid w:val="00F90C7A"/>
    <w:rsid w:val="00F924AD"/>
    <w:rsid w:val="00FA3518"/>
    <w:rsid w:val="00FD1D43"/>
    <w:rsid w:val="00FD4B0C"/>
    <w:rsid w:val="00FD586E"/>
    <w:rsid w:val="00FD70E5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DA8"/>
    <w:pPr>
      <w:ind w:left="720"/>
      <w:contextualSpacing/>
    </w:pPr>
  </w:style>
  <w:style w:type="table" w:styleId="a4">
    <w:name w:val="Table Grid"/>
    <w:basedOn w:val="a1"/>
    <w:uiPriority w:val="59"/>
    <w:rsid w:val="0068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BA8"/>
  </w:style>
  <w:style w:type="paragraph" w:styleId="a7">
    <w:name w:val="footer"/>
    <w:basedOn w:val="a"/>
    <w:link w:val="a8"/>
    <w:uiPriority w:val="99"/>
    <w:unhideWhenUsed/>
    <w:rsid w:val="00F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A8"/>
  </w:style>
  <w:style w:type="table" w:customStyle="1" w:styleId="1">
    <w:name w:val="Сетка таблицы1"/>
    <w:basedOn w:val="a1"/>
    <w:rsid w:val="001B2A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DA8"/>
    <w:pPr>
      <w:ind w:left="720"/>
      <w:contextualSpacing/>
    </w:pPr>
  </w:style>
  <w:style w:type="table" w:styleId="a4">
    <w:name w:val="Table Grid"/>
    <w:basedOn w:val="a1"/>
    <w:uiPriority w:val="59"/>
    <w:rsid w:val="0068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BA8"/>
  </w:style>
  <w:style w:type="paragraph" w:styleId="a7">
    <w:name w:val="footer"/>
    <w:basedOn w:val="a"/>
    <w:link w:val="a8"/>
    <w:uiPriority w:val="99"/>
    <w:unhideWhenUsed/>
    <w:rsid w:val="00F17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A8"/>
  </w:style>
  <w:style w:type="table" w:customStyle="1" w:styleId="1">
    <w:name w:val="Сетка таблицы1"/>
    <w:basedOn w:val="a1"/>
    <w:rsid w:val="001B2A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B159-5049-4DF5-9068-4B3BF4F2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8</cp:revision>
  <dcterms:created xsi:type="dcterms:W3CDTF">2022-09-02T12:51:00Z</dcterms:created>
  <dcterms:modified xsi:type="dcterms:W3CDTF">2023-10-03T20:58:00Z</dcterms:modified>
</cp:coreProperties>
</file>